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B44E8" w14:textId="77777777" w:rsidR="00976575" w:rsidRDefault="00976575" w:rsidP="001E0E5F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E57014F" w14:textId="470002E1" w:rsidR="00D5039C" w:rsidRDefault="008801F5" w:rsidP="001E0E5F">
      <w:pPr>
        <w:spacing w:after="0"/>
        <w:rPr>
          <w:rFonts w:cs="Arial"/>
          <w:b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</w:t>
      </w:r>
      <w:bookmarkStart w:id="0" w:name="_Hlk149565149"/>
      <w:r w:rsidR="009C58F8" w:rsidRPr="00816691">
        <w:rPr>
          <w:rFonts w:cs="Arial"/>
          <w:b/>
          <w:u w:val="single"/>
        </w:rPr>
        <w:t>CYNGOR CYMUNED BONCATH</w:t>
      </w:r>
    </w:p>
    <w:p w14:paraId="3E7388C5" w14:textId="7152CF6C" w:rsidR="00D5039C" w:rsidRDefault="00D5039C" w:rsidP="001E0E5F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 </w:t>
      </w:r>
    </w:p>
    <w:p w14:paraId="670E1890" w14:textId="161ECD1D" w:rsidR="001E0E5F" w:rsidRPr="00D5039C" w:rsidRDefault="001E0E5F" w:rsidP="001E0E5F">
      <w:pPr>
        <w:spacing w:after="0"/>
        <w:rPr>
          <w:rFonts w:cs="Arial"/>
          <w:b/>
          <w:u w:val="single"/>
        </w:rPr>
      </w:pPr>
      <w:r w:rsidRPr="006A4887">
        <w:rPr>
          <w:rFonts w:cs="Arial"/>
          <w:b/>
          <w:u w:val="single"/>
        </w:rPr>
        <w:t>Cyngh</w:t>
      </w:r>
      <w:r w:rsidR="00521F60" w:rsidRPr="006A4887">
        <w:rPr>
          <w:rFonts w:cs="Arial"/>
          <w:b/>
          <w:u w:val="single"/>
        </w:rPr>
        <w:t>orwyr</w:t>
      </w:r>
      <w:r w:rsidR="006A4887">
        <w:rPr>
          <w:rFonts w:cs="Arial"/>
          <w:b/>
        </w:rPr>
        <w:t xml:space="preserve"> </w:t>
      </w:r>
      <w:r w:rsidR="00034BA8">
        <w:rPr>
          <w:rFonts w:cs="Arial"/>
          <w:b/>
        </w:rPr>
        <w:t xml:space="preserve">- </w:t>
      </w:r>
      <w:r w:rsidRPr="006A4887">
        <w:rPr>
          <w:rFonts w:cs="Arial"/>
          <w:b/>
        </w:rPr>
        <w:t>Alan</w:t>
      </w:r>
      <w:r>
        <w:rPr>
          <w:rFonts w:cs="Arial"/>
          <w:b/>
        </w:rPr>
        <w:t xml:space="preserve"> Bowen, Rhys Davies, Puw</w:t>
      </w:r>
      <w:r w:rsidR="00D16C58">
        <w:rPr>
          <w:rFonts w:cs="Arial"/>
          <w:b/>
        </w:rPr>
        <w:t xml:space="preserve"> </w:t>
      </w:r>
      <w:r>
        <w:rPr>
          <w:rFonts w:cs="Arial"/>
          <w:b/>
        </w:rPr>
        <w:t xml:space="preserve">Davies, Robert James, Tomi James, Sue Phillips a Will Smart </w:t>
      </w:r>
      <w:r w:rsidR="003E7188">
        <w:rPr>
          <w:rFonts w:cs="Arial"/>
          <w:b/>
        </w:rPr>
        <w:t xml:space="preserve"> </w:t>
      </w:r>
      <w:r w:rsidR="00EF5BDC">
        <w:rPr>
          <w:rFonts w:cs="Arial"/>
          <w:b/>
        </w:rPr>
        <w:t xml:space="preserve"> </w:t>
      </w:r>
    </w:p>
    <w:p w14:paraId="22D14BFE" w14:textId="77777777" w:rsidR="001E0E5F" w:rsidRPr="00495701" w:rsidRDefault="001E0E5F" w:rsidP="001E0E5F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Clerc – Mandy Phillips </w:t>
      </w:r>
    </w:p>
    <w:p w14:paraId="525D1688" w14:textId="77777777" w:rsidR="001E0E5F" w:rsidRDefault="001E0E5F" w:rsidP="001E0E5F">
      <w:pPr>
        <w:spacing w:after="0"/>
        <w:jc w:val="center"/>
        <w:rPr>
          <w:rFonts w:cs="Arial"/>
          <w:b/>
        </w:rPr>
      </w:pPr>
    </w:p>
    <w:p w14:paraId="58362F47" w14:textId="77777777" w:rsidR="001E0E5F" w:rsidRDefault="001E0E5F" w:rsidP="001E0E5F">
      <w:pPr>
        <w:spacing w:after="0"/>
        <w:jc w:val="center"/>
        <w:rPr>
          <w:rFonts w:cs="Arial"/>
          <w:b/>
        </w:rPr>
      </w:pPr>
    </w:p>
    <w:p w14:paraId="31C0A8C3" w14:textId="034D8A75" w:rsidR="001E0E5F" w:rsidRPr="005F6D51" w:rsidRDefault="001E0E5F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5F6D51">
        <w:rPr>
          <w:rFonts w:cs="Arial"/>
          <w:b/>
          <w:sz w:val="28"/>
          <w:szCs w:val="28"/>
          <w:u w:val="single"/>
        </w:rPr>
        <w:t xml:space="preserve">Cyfnodion Cyfarfod </w:t>
      </w:r>
      <w:r w:rsidR="000A6F65">
        <w:rPr>
          <w:rFonts w:cs="Arial"/>
          <w:b/>
          <w:sz w:val="28"/>
          <w:szCs w:val="28"/>
          <w:u w:val="single"/>
        </w:rPr>
        <w:t>5</w:t>
      </w:r>
      <w:r w:rsidR="004453FD">
        <w:rPr>
          <w:rFonts w:cs="Arial"/>
          <w:b/>
          <w:sz w:val="28"/>
          <w:szCs w:val="28"/>
          <w:u w:val="single"/>
        </w:rPr>
        <w:t>f</w:t>
      </w:r>
      <w:r w:rsidR="001C5DEA">
        <w:rPr>
          <w:rFonts w:cs="Arial"/>
          <w:b/>
          <w:sz w:val="28"/>
          <w:szCs w:val="28"/>
          <w:u w:val="single"/>
        </w:rPr>
        <w:t>ed</w:t>
      </w:r>
      <w:r w:rsidR="000A6F65">
        <w:rPr>
          <w:rFonts w:cs="Arial"/>
          <w:b/>
          <w:sz w:val="28"/>
          <w:szCs w:val="28"/>
          <w:u w:val="single"/>
        </w:rPr>
        <w:t xml:space="preserve"> o Fawrth</w:t>
      </w:r>
      <w:r w:rsidR="008D33CB">
        <w:rPr>
          <w:rFonts w:cs="Arial"/>
          <w:b/>
          <w:sz w:val="28"/>
          <w:szCs w:val="28"/>
          <w:u w:val="single"/>
        </w:rPr>
        <w:t>,</w:t>
      </w:r>
      <w:r w:rsidRPr="005F6D51">
        <w:rPr>
          <w:rFonts w:cs="Arial"/>
          <w:b/>
          <w:sz w:val="28"/>
          <w:szCs w:val="28"/>
          <w:u w:val="single"/>
        </w:rPr>
        <w:t xml:space="preserve"> 202</w:t>
      </w:r>
      <w:r w:rsidR="009F2B8C">
        <w:rPr>
          <w:rFonts w:cs="Arial"/>
          <w:b/>
          <w:sz w:val="28"/>
          <w:szCs w:val="28"/>
          <w:u w:val="single"/>
        </w:rPr>
        <w:t>4</w:t>
      </w:r>
      <w:r w:rsidRPr="005F6D51">
        <w:rPr>
          <w:rFonts w:cs="Arial"/>
          <w:b/>
          <w:sz w:val="28"/>
          <w:szCs w:val="28"/>
          <w:u w:val="single"/>
        </w:rPr>
        <w:t xml:space="preserve"> yn </w:t>
      </w:r>
      <w:r w:rsidR="000A6F65">
        <w:rPr>
          <w:rFonts w:cs="Arial"/>
          <w:b/>
          <w:sz w:val="28"/>
          <w:szCs w:val="28"/>
          <w:u w:val="single"/>
        </w:rPr>
        <w:t xml:space="preserve">Festry Blaenffos </w:t>
      </w:r>
      <w:r w:rsidR="009F2B8C">
        <w:rPr>
          <w:rFonts w:cs="Arial"/>
          <w:b/>
          <w:sz w:val="28"/>
          <w:szCs w:val="28"/>
          <w:u w:val="single"/>
        </w:rPr>
        <w:t xml:space="preserve"> </w:t>
      </w:r>
      <w:r w:rsidR="001C5DEA">
        <w:rPr>
          <w:rFonts w:cs="Arial"/>
          <w:b/>
          <w:sz w:val="28"/>
          <w:szCs w:val="28"/>
          <w:u w:val="single"/>
        </w:rPr>
        <w:t xml:space="preserve"> </w:t>
      </w:r>
    </w:p>
    <w:p w14:paraId="4716FEE1" w14:textId="77777777" w:rsidR="001E0E5F" w:rsidRPr="00454705" w:rsidRDefault="001E0E5F" w:rsidP="001E0E5F">
      <w:pPr>
        <w:spacing w:after="0"/>
        <w:rPr>
          <w:rFonts w:cs="Arial"/>
          <w:b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</w:t>
      </w:r>
    </w:p>
    <w:p w14:paraId="0006F573" w14:textId="73EB712D" w:rsidR="00141703" w:rsidRPr="00ED0973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Cs/>
        </w:rPr>
      </w:pPr>
      <w:bookmarkStart w:id="1" w:name="_Hlk149662275"/>
      <w:r w:rsidRPr="00BC5D17">
        <w:rPr>
          <w:rFonts w:cs="Arial"/>
          <w:b/>
        </w:rPr>
        <w:t xml:space="preserve">Croeso </w:t>
      </w:r>
      <w:r w:rsidR="001A18A0">
        <w:rPr>
          <w:rFonts w:cs="Arial"/>
          <w:b/>
        </w:rPr>
        <w:t xml:space="preserve">– </w:t>
      </w:r>
      <w:r w:rsidR="001A18A0" w:rsidRPr="00ED0973">
        <w:rPr>
          <w:rFonts w:cs="Arial"/>
          <w:bCs/>
        </w:rPr>
        <w:t xml:space="preserve">Croesawyd </w:t>
      </w:r>
      <w:r w:rsidR="00ED0973" w:rsidRPr="00ED0973">
        <w:rPr>
          <w:rFonts w:cs="Arial"/>
          <w:bCs/>
        </w:rPr>
        <w:t xml:space="preserve">pawb </w:t>
      </w:r>
      <w:r w:rsidR="00FE6829">
        <w:rPr>
          <w:rFonts w:cs="Arial"/>
          <w:bCs/>
        </w:rPr>
        <w:t>i’</w:t>
      </w:r>
      <w:r w:rsidR="00ED0973" w:rsidRPr="00ED0973">
        <w:rPr>
          <w:rFonts w:cs="Arial"/>
          <w:bCs/>
        </w:rPr>
        <w:t>r cyfarfod</w:t>
      </w:r>
      <w:r w:rsidR="00067CE1">
        <w:rPr>
          <w:rFonts w:cs="Arial"/>
          <w:bCs/>
        </w:rPr>
        <w:t>. Fe wnaeth</w:t>
      </w:r>
      <w:r w:rsidR="00ED0973" w:rsidRPr="00ED0973">
        <w:rPr>
          <w:rFonts w:cs="Arial"/>
          <w:bCs/>
        </w:rPr>
        <w:t xml:space="preserve"> y</w:t>
      </w:r>
      <w:r w:rsidR="00A559D1">
        <w:rPr>
          <w:rFonts w:cs="Arial"/>
          <w:bCs/>
        </w:rPr>
        <w:t xml:space="preserve"> </w:t>
      </w:r>
      <w:r w:rsidR="009F2B8C">
        <w:rPr>
          <w:rFonts w:cs="Arial"/>
          <w:bCs/>
        </w:rPr>
        <w:t>C</w:t>
      </w:r>
      <w:r w:rsidR="00ED0973" w:rsidRPr="00ED0973">
        <w:rPr>
          <w:rFonts w:cs="Arial"/>
          <w:bCs/>
        </w:rPr>
        <w:t>adeirydd</w:t>
      </w:r>
      <w:r w:rsidR="009F2B8C">
        <w:rPr>
          <w:rFonts w:cs="Arial"/>
          <w:bCs/>
        </w:rPr>
        <w:t>, Y Cyngh Rhys Davies</w:t>
      </w:r>
      <w:r w:rsidR="00067CE1">
        <w:rPr>
          <w:rFonts w:cs="Arial"/>
          <w:bCs/>
        </w:rPr>
        <w:t xml:space="preserve"> estyn </w:t>
      </w:r>
      <w:r w:rsidR="00126331">
        <w:rPr>
          <w:rFonts w:cs="Arial"/>
          <w:bCs/>
        </w:rPr>
        <w:t>cyd</w:t>
      </w:r>
      <w:r w:rsidR="00611712">
        <w:rPr>
          <w:rFonts w:cs="Arial"/>
          <w:bCs/>
        </w:rPr>
        <w:t>y</w:t>
      </w:r>
      <w:r w:rsidR="00126331">
        <w:rPr>
          <w:rFonts w:cs="Arial"/>
          <w:bCs/>
        </w:rPr>
        <w:t xml:space="preserve">mdeimlad y Cyngor </w:t>
      </w:r>
      <w:r w:rsidR="0008541E">
        <w:rPr>
          <w:rFonts w:cs="Arial"/>
          <w:bCs/>
        </w:rPr>
        <w:t>i’r</w:t>
      </w:r>
      <w:r w:rsidR="00126331">
        <w:rPr>
          <w:rFonts w:cs="Arial"/>
          <w:bCs/>
        </w:rPr>
        <w:t xml:space="preserve"> Cynghorwr Sue Phillips </w:t>
      </w:r>
      <w:r w:rsidR="0008541E">
        <w:rPr>
          <w:rFonts w:cs="Arial"/>
          <w:bCs/>
        </w:rPr>
        <w:t xml:space="preserve">ar farwolaeth ei thadcu yn ddiweddar. </w:t>
      </w:r>
    </w:p>
    <w:p w14:paraId="2602DB46" w14:textId="5E7D6183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BC5D17">
        <w:rPr>
          <w:rFonts w:cs="Arial"/>
          <w:b/>
        </w:rPr>
        <w:t>Presenol</w:t>
      </w:r>
      <w:r w:rsidR="00F960AD">
        <w:rPr>
          <w:rFonts w:cs="Arial"/>
          <w:b/>
        </w:rPr>
        <w:t xml:space="preserve">- </w:t>
      </w:r>
      <w:r w:rsidR="00F960AD" w:rsidRPr="0013547C">
        <w:rPr>
          <w:rFonts w:cs="Arial"/>
          <w:bCs/>
        </w:rPr>
        <w:t>Y Cyn</w:t>
      </w:r>
      <w:r w:rsidR="00A559D1">
        <w:rPr>
          <w:rFonts w:cs="Arial"/>
          <w:bCs/>
        </w:rPr>
        <w:t>ghorwyr</w:t>
      </w:r>
      <w:r w:rsidR="00F960AD" w:rsidRPr="0013547C">
        <w:rPr>
          <w:rFonts w:cs="Arial"/>
          <w:bCs/>
        </w:rPr>
        <w:t xml:space="preserve">, </w:t>
      </w:r>
      <w:r w:rsidR="00D95D9B">
        <w:rPr>
          <w:rFonts w:cs="Arial"/>
          <w:bCs/>
        </w:rPr>
        <w:t>Rhys Davies,</w:t>
      </w:r>
      <w:r w:rsidR="00E71B08" w:rsidRPr="00E71B08">
        <w:rPr>
          <w:rFonts w:cs="Arial"/>
          <w:bCs/>
        </w:rPr>
        <w:t xml:space="preserve"> </w:t>
      </w:r>
      <w:r w:rsidR="00E71B08" w:rsidRPr="0013547C">
        <w:rPr>
          <w:rFonts w:cs="Arial"/>
          <w:bCs/>
        </w:rPr>
        <w:t>Sue Phillips</w:t>
      </w:r>
      <w:r w:rsidR="00E71B08">
        <w:rPr>
          <w:rFonts w:cs="Arial"/>
          <w:bCs/>
        </w:rPr>
        <w:t>,</w:t>
      </w:r>
      <w:r w:rsidR="00E71B08" w:rsidRPr="0013547C">
        <w:rPr>
          <w:rFonts w:cs="Arial"/>
          <w:bCs/>
        </w:rPr>
        <w:t xml:space="preserve"> Will Smart</w:t>
      </w:r>
      <w:r w:rsidR="00E71B08">
        <w:rPr>
          <w:rFonts w:cs="Arial"/>
          <w:bCs/>
        </w:rPr>
        <w:t>, Alan Bowen</w:t>
      </w:r>
      <w:r w:rsidR="00FB77C2">
        <w:rPr>
          <w:rFonts w:cs="Arial"/>
          <w:bCs/>
        </w:rPr>
        <w:t xml:space="preserve">, Puw </w:t>
      </w:r>
      <w:r w:rsidR="00CA5043">
        <w:rPr>
          <w:rFonts w:cs="Arial"/>
          <w:bCs/>
        </w:rPr>
        <w:t>Davies a</w:t>
      </w:r>
      <w:r w:rsidR="00F960AD">
        <w:rPr>
          <w:rFonts w:cs="Arial"/>
          <w:bCs/>
        </w:rPr>
        <w:t xml:space="preserve"> Mandy Phillips (Clerc)</w:t>
      </w:r>
    </w:p>
    <w:p w14:paraId="56A2E37F" w14:textId="1CDA05D4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BC5D17">
        <w:rPr>
          <w:rFonts w:cs="Arial"/>
          <w:b/>
        </w:rPr>
        <w:t>Ymddiheuriadau –</w:t>
      </w:r>
      <w:r w:rsidR="00611712" w:rsidRPr="00611712">
        <w:rPr>
          <w:rFonts w:cs="Arial"/>
          <w:bCs/>
        </w:rPr>
        <w:t xml:space="preserve"> </w:t>
      </w:r>
      <w:r w:rsidR="00611712">
        <w:rPr>
          <w:rFonts w:cs="Arial"/>
          <w:bCs/>
        </w:rPr>
        <w:t>Y Cyngh Sir,</w:t>
      </w:r>
      <w:r w:rsidR="001545A8">
        <w:rPr>
          <w:rFonts w:cs="Arial"/>
          <w:bCs/>
        </w:rPr>
        <w:t xml:space="preserve"> Iwan Ward</w:t>
      </w:r>
      <w:r w:rsidR="00611712">
        <w:rPr>
          <w:rFonts w:cs="Arial"/>
          <w:bCs/>
        </w:rPr>
        <w:t xml:space="preserve"> a Cynghorwyr </w:t>
      </w:r>
      <w:r w:rsidR="00E71B08" w:rsidRPr="0013547C">
        <w:rPr>
          <w:rFonts w:cs="Arial"/>
          <w:bCs/>
        </w:rPr>
        <w:t>Robert James</w:t>
      </w:r>
      <w:r w:rsidR="004D6AE7">
        <w:rPr>
          <w:rFonts w:cs="Arial"/>
          <w:bCs/>
        </w:rPr>
        <w:t xml:space="preserve"> a</w:t>
      </w:r>
      <w:r w:rsidR="00E71B08" w:rsidRPr="0013547C">
        <w:rPr>
          <w:rFonts w:cs="Arial"/>
          <w:bCs/>
        </w:rPr>
        <w:t xml:space="preserve"> </w:t>
      </w:r>
      <w:r w:rsidR="00E71B08">
        <w:rPr>
          <w:rFonts w:cs="Arial"/>
          <w:bCs/>
        </w:rPr>
        <w:t>Tomi Jones</w:t>
      </w:r>
    </w:p>
    <w:p w14:paraId="41FE6929" w14:textId="5DADB241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BC5D17">
        <w:rPr>
          <w:rFonts w:cs="Arial"/>
          <w:b/>
        </w:rPr>
        <w:t>Cadarnhau y Cyfnodion</w:t>
      </w:r>
      <w:r w:rsidR="008843D7">
        <w:rPr>
          <w:rFonts w:cs="Arial"/>
          <w:b/>
        </w:rPr>
        <w:t xml:space="preserve"> </w:t>
      </w:r>
      <w:r w:rsidR="008843D7" w:rsidRPr="004575F3">
        <w:rPr>
          <w:rFonts w:cs="Arial"/>
          <w:bCs/>
        </w:rPr>
        <w:t xml:space="preserve">Cynygodd y Cyngh </w:t>
      </w:r>
      <w:r w:rsidR="000D6136">
        <w:rPr>
          <w:rFonts w:cs="Arial"/>
          <w:bCs/>
        </w:rPr>
        <w:t xml:space="preserve">Puw Davies </w:t>
      </w:r>
      <w:r w:rsidR="00E2059D" w:rsidRPr="004575F3">
        <w:rPr>
          <w:rFonts w:cs="Arial"/>
          <w:bCs/>
        </w:rPr>
        <w:t>ac</w:t>
      </w:r>
      <w:r w:rsidR="004575F3" w:rsidRPr="004575F3">
        <w:rPr>
          <w:rFonts w:cs="Arial"/>
          <w:bCs/>
        </w:rPr>
        <w:t xml:space="preserve"> eilwyd gan y Cyngh </w:t>
      </w:r>
      <w:r w:rsidR="00BA0DE9">
        <w:rPr>
          <w:rFonts w:cs="Arial"/>
          <w:bCs/>
        </w:rPr>
        <w:t xml:space="preserve">Rhys Davies </w:t>
      </w:r>
      <w:r w:rsidR="004575F3" w:rsidRPr="004575F3">
        <w:rPr>
          <w:rFonts w:cs="Arial"/>
          <w:bCs/>
        </w:rPr>
        <w:t>ei bod yn gywir</w:t>
      </w:r>
      <w:r w:rsidR="004575F3">
        <w:rPr>
          <w:rFonts w:cs="Arial"/>
          <w:bCs/>
        </w:rPr>
        <w:t>. Pawb o’</w:t>
      </w:r>
      <w:r w:rsidR="00C83781">
        <w:rPr>
          <w:rFonts w:cs="Arial"/>
          <w:bCs/>
        </w:rPr>
        <w:t>i</w:t>
      </w:r>
      <w:r w:rsidR="004575F3">
        <w:rPr>
          <w:rFonts w:cs="Arial"/>
          <w:bCs/>
        </w:rPr>
        <w:t xml:space="preserve"> blaid. </w:t>
      </w:r>
      <w:r w:rsidR="004575F3">
        <w:rPr>
          <w:rFonts w:cs="Arial"/>
          <w:b/>
        </w:rPr>
        <w:t xml:space="preserve"> </w:t>
      </w:r>
    </w:p>
    <w:p w14:paraId="3923FDA6" w14:textId="77777777" w:rsidR="001900DC" w:rsidRDefault="00141703" w:rsidP="001900DC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BC5D17">
        <w:rPr>
          <w:rFonts w:cs="Arial"/>
          <w:b/>
        </w:rPr>
        <w:t>Materion yn codi or Cyfn</w:t>
      </w:r>
      <w:r w:rsidR="001900DC">
        <w:rPr>
          <w:rFonts w:cs="Arial"/>
          <w:b/>
        </w:rPr>
        <w:t xml:space="preserve">odion </w:t>
      </w:r>
      <w:bookmarkEnd w:id="1"/>
    </w:p>
    <w:p w14:paraId="31DF87E1" w14:textId="35BD46E9" w:rsidR="00AE6FF5" w:rsidRPr="00E41786" w:rsidRDefault="00806531" w:rsidP="001900DC">
      <w:pPr>
        <w:pStyle w:val="ListParagraph"/>
        <w:numPr>
          <w:ilvl w:val="0"/>
          <w:numId w:val="16"/>
        </w:numPr>
        <w:spacing w:after="0"/>
        <w:rPr>
          <w:rFonts w:cs="Arial"/>
          <w:b/>
        </w:rPr>
      </w:pPr>
      <w:r>
        <w:rPr>
          <w:rFonts w:cs="Arial"/>
          <w:bCs/>
        </w:rPr>
        <w:t xml:space="preserve">Hysbysfwrdd Blaenffos – byddau y clerc yn </w:t>
      </w:r>
      <w:r w:rsidR="00E0248F">
        <w:rPr>
          <w:rFonts w:cs="Arial"/>
          <w:bCs/>
        </w:rPr>
        <w:t xml:space="preserve">archebu yn yr wthnos nesaf a bydd tua 6 wthnos o aros </w:t>
      </w:r>
      <w:r w:rsidR="00E41786">
        <w:rPr>
          <w:rFonts w:cs="Arial"/>
          <w:bCs/>
        </w:rPr>
        <w:t>cyn y byddau yn cael ei dderbyn.</w:t>
      </w:r>
    </w:p>
    <w:p w14:paraId="3A9693D3" w14:textId="77777777" w:rsidR="00E41786" w:rsidRDefault="00E41786" w:rsidP="00E41786">
      <w:pPr>
        <w:spacing w:after="0"/>
        <w:rPr>
          <w:rFonts w:cs="Arial"/>
          <w:b/>
        </w:rPr>
      </w:pPr>
    </w:p>
    <w:p w14:paraId="22E76FD1" w14:textId="77777777" w:rsidR="00E41786" w:rsidRPr="00E41786" w:rsidRDefault="00E41786" w:rsidP="00E41786">
      <w:pPr>
        <w:spacing w:after="0"/>
        <w:rPr>
          <w:rFonts w:cs="Arial"/>
          <w:b/>
        </w:rPr>
      </w:pPr>
    </w:p>
    <w:p w14:paraId="186CFACC" w14:textId="62A95891" w:rsidR="00E72DCE" w:rsidRDefault="00E72DCE" w:rsidP="00D87C18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D87C18">
        <w:rPr>
          <w:rFonts w:cs="Arial"/>
          <w:b/>
        </w:rPr>
        <w:t>Gohebiaeth</w:t>
      </w:r>
    </w:p>
    <w:p w14:paraId="3609BD5E" w14:textId="5C9AC7A5" w:rsidR="007D51B7" w:rsidRPr="00746B4F" w:rsidRDefault="007D51B7" w:rsidP="007D51B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</w:rPr>
      </w:pPr>
      <w:bookmarkStart w:id="2" w:name="_Hlk134035309"/>
      <w:r w:rsidRPr="00BC5D17">
        <w:rPr>
          <w:rFonts w:cs="Arial"/>
          <w:bCs/>
        </w:rPr>
        <w:t xml:space="preserve">Amserlen cwrsau ‘Un llais’ </w:t>
      </w:r>
      <w:bookmarkEnd w:id="2"/>
      <w:r>
        <w:rPr>
          <w:rFonts w:cs="Arial"/>
          <w:bCs/>
        </w:rPr>
        <w:t>Chwefror/Mawrth 2024</w:t>
      </w:r>
      <w:bookmarkStart w:id="3" w:name="_Hlk152134864"/>
      <w:r w:rsidRPr="00746B4F">
        <w:rPr>
          <w:rFonts w:cs="Arial"/>
        </w:rPr>
        <w:t xml:space="preserve"> </w:t>
      </w:r>
      <w:r w:rsidR="000E0BC4">
        <w:rPr>
          <w:rFonts w:cs="Arial"/>
        </w:rPr>
        <w:t xml:space="preserve">– nodwyd </w:t>
      </w:r>
      <w:r w:rsidRPr="00746B4F">
        <w:rPr>
          <w:rFonts w:cs="Arial"/>
        </w:rPr>
        <w:t xml:space="preserve"> </w:t>
      </w:r>
      <w:bookmarkEnd w:id="3"/>
    </w:p>
    <w:p w14:paraId="2EB290AC" w14:textId="07454026" w:rsidR="007D51B7" w:rsidRPr="00746B4F" w:rsidRDefault="007D51B7" w:rsidP="007D51B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Llythyr o ddiolch </w:t>
      </w:r>
      <w:r w:rsidRPr="005E3192">
        <w:rPr>
          <w:rFonts w:cs="Arial"/>
          <w:bCs/>
        </w:rPr>
        <w:t>a</w:t>
      </w:r>
      <w:r>
        <w:rPr>
          <w:rFonts w:cs="Arial"/>
          <w:bCs/>
        </w:rPr>
        <w:t xml:space="preserve"> </w:t>
      </w:r>
      <w:r w:rsidRPr="005E3192">
        <w:rPr>
          <w:rFonts w:cs="Arial"/>
          <w:bCs/>
        </w:rPr>
        <w:t xml:space="preserve">wrth </w:t>
      </w:r>
      <w:r>
        <w:rPr>
          <w:rFonts w:cs="Arial"/>
          <w:bCs/>
        </w:rPr>
        <w:t>‘Paul Sartori’ am rhodd ariannol</w:t>
      </w:r>
      <w:r w:rsidRPr="005E3192">
        <w:rPr>
          <w:rFonts w:cs="Arial"/>
          <w:bCs/>
        </w:rPr>
        <w:t>,</w:t>
      </w:r>
      <w:r w:rsidRPr="009B03CC">
        <w:rPr>
          <w:color w:val="000000"/>
        </w:rPr>
        <w:t xml:space="preserve"> </w:t>
      </w:r>
      <w:r w:rsidR="000E0BC4">
        <w:rPr>
          <w:color w:val="000000"/>
        </w:rPr>
        <w:t>- nodwyd.</w:t>
      </w:r>
    </w:p>
    <w:p w14:paraId="1364E1F1" w14:textId="7FE334BF" w:rsidR="007D51B7" w:rsidRPr="0082197F" w:rsidRDefault="007D51B7" w:rsidP="007D51B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</w:rPr>
      </w:pPr>
      <w:r>
        <w:rPr>
          <w:rFonts w:cs="Arial"/>
        </w:rPr>
        <w:t>Llythyr o ddiolch wrth Trysorydd Clebran am y rhodd ariannol</w:t>
      </w:r>
      <w:r w:rsidR="000E0BC4">
        <w:rPr>
          <w:rFonts w:cs="Arial"/>
        </w:rPr>
        <w:t>- nodwyd.</w:t>
      </w:r>
    </w:p>
    <w:p w14:paraId="203C8AA8" w14:textId="6CDEC56E" w:rsidR="007D51B7" w:rsidRPr="00E33DB6" w:rsidRDefault="007D51B7" w:rsidP="007D51B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</w:rPr>
      </w:pPr>
      <w:r>
        <w:rPr>
          <w:rFonts w:cs="Arial"/>
        </w:rPr>
        <w:t xml:space="preserve">Cylchlythyr ‘Ffynnone Resilience’ </w:t>
      </w:r>
      <w:r w:rsidR="00A73318">
        <w:rPr>
          <w:rFonts w:cs="Arial"/>
        </w:rPr>
        <w:t>– nodwyd.</w:t>
      </w:r>
    </w:p>
    <w:p w14:paraId="4DA01A09" w14:textId="4D11C56C" w:rsidR="007D51B7" w:rsidRPr="00D46845" w:rsidRDefault="007D51B7" w:rsidP="007D51B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</w:rPr>
      </w:pPr>
      <w:r>
        <w:rPr>
          <w:rFonts w:cs="Arial"/>
        </w:rPr>
        <w:t xml:space="preserve">LLythyr wrth Cadeirydd y FUW ynghlyn </w:t>
      </w:r>
      <w:r>
        <w:rPr>
          <w:rFonts w:ascii="Segoe UI" w:hAnsi="Segoe UI" w:cs="Segoe UI"/>
          <w:color w:val="252525"/>
          <w:shd w:val="clear" w:color="auto" w:fill="FFFFFF"/>
        </w:rPr>
        <w:t>Cynllun Ffermio Cynaliadwy (SFS)</w:t>
      </w:r>
      <w:r w:rsidR="00A73318">
        <w:rPr>
          <w:rFonts w:ascii="Segoe UI" w:hAnsi="Segoe UI" w:cs="Segoe UI"/>
          <w:color w:val="252525"/>
          <w:shd w:val="clear" w:color="auto" w:fill="FFFFFF"/>
        </w:rPr>
        <w:t>- nodwyd.</w:t>
      </w:r>
    </w:p>
    <w:p w14:paraId="12139E4B" w14:textId="558BC199" w:rsidR="007D51B7" w:rsidRDefault="007D51B7" w:rsidP="007D51B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</w:rPr>
      </w:pPr>
      <w:r w:rsidRPr="00D46845">
        <w:rPr>
          <w:rFonts w:cs="Arial"/>
          <w:bCs/>
        </w:rPr>
        <w:t>Adroddiad Blynyddol Panel Annibynnol Cymru ar Gydnabyddiaeth Ariannol – Chwefror 2024</w:t>
      </w:r>
      <w:r w:rsidR="00A73318">
        <w:rPr>
          <w:rFonts w:cs="Arial"/>
          <w:bCs/>
        </w:rPr>
        <w:t>- nodwyd.</w:t>
      </w:r>
    </w:p>
    <w:p w14:paraId="15AC609E" w14:textId="06F3B0A4" w:rsidR="007D51B7" w:rsidRPr="00746B4F" w:rsidRDefault="007D51B7" w:rsidP="007D51B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</w:rPr>
      </w:pPr>
      <w:r w:rsidRPr="00D46845">
        <w:rPr>
          <w:rFonts w:cs="Arial"/>
        </w:rPr>
        <w:t>CA18011 20240228</w:t>
      </w:r>
      <w:r>
        <w:rPr>
          <w:rFonts w:cs="Arial"/>
        </w:rPr>
        <w:t xml:space="preserve">- gwellianau i sgwar Boncath. </w:t>
      </w:r>
      <w:r w:rsidR="00A73318">
        <w:rPr>
          <w:rFonts w:cs="Arial"/>
        </w:rPr>
        <w:t>Roedd y gwaith yn dechrau ar Mawrth</w:t>
      </w:r>
      <w:r w:rsidR="000C4C38">
        <w:rPr>
          <w:rFonts w:cs="Arial"/>
        </w:rPr>
        <w:t xml:space="preserve"> </w:t>
      </w:r>
      <w:r w:rsidR="00A73318">
        <w:rPr>
          <w:rFonts w:cs="Arial"/>
        </w:rPr>
        <w:t>18</w:t>
      </w:r>
      <w:r w:rsidR="000C4C38">
        <w:rPr>
          <w:rFonts w:cs="Arial"/>
        </w:rPr>
        <w:t xml:space="preserve">fed ac yn para am wthnos.  </w:t>
      </w:r>
    </w:p>
    <w:p w14:paraId="110337D0" w14:textId="77777777" w:rsidR="007D51B7" w:rsidRPr="00BC5D17" w:rsidRDefault="007D51B7" w:rsidP="007D51B7">
      <w:pPr>
        <w:spacing w:after="0"/>
        <w:rPr>
          <w:rFonts w:cs="Arial"/>
          <w:bCs/>
        </w:rPr>
      </w:pPr>
    </w:p>
    <w:p w14:paraId="4380D2B2" w14:textId="77777777" w:rsidR="007D51B7" w:rsidRDefault="007D51B7" w:rsidP="007D51B7">
      <w:pPr>
        <w:pStyle w:val="ListParagraph"/>
        <w:numPr>
          <w:ilvl w:val="0"/>
          <w:numId w:val="2"/>
        </w:numPr>
        <w:spacing w:after="0"/>
        <w:ind w:left="720"/>
        <w:rPr>
          <w:rFonts w:cs="Arial"/>
          <w:b/>
        </w:rPr>
      </w:pPr>
      <w:r w:rsidRPr="00BC5D17">
        <w:rPr>
          <w:rFonts w:cs="Arial"/>
          <w:b/>
        </w:rPr>
        <w:t>Cynllinio</w:t>
      </w:r>
    </w:p>
    <w:p w14:paraId="401FCFFB" w14:textId="4523EB82" w:rsidR="007D51B7" w:rsidRPr="004942A9" w:rsidRDefault="000C4C38" w:rsidP="007D51B7">
      <w:pPr>
        <w:spacing w:after="0"/>
        <w:ind w:left="720"/>
        <w:rPr>
          <w:rFonts w:cs="Arial"/>
          <w:bCs/>
        </w:rPr>
      </w:pPr>
      <w:r>
        <w:rPr>
          <w:rFonts w:cs="Arial"/>
          <w:bCs/>
        </w:rPr>
        <w:t>Dim i drafod.</w:t>
      </w:r>
    </w:p>
    <w:p w14:paraId="1F7A9771" w14:textId="77777777" w:rsidR="007D51B7" w:rsidRPr="00BC5D17" w:rsidRDefault="007D51B7" w:rsidP="007D51B7">
      <w:pPr>
        <w:spacing w:after="0"/>
        <w:rPr>
          <w:rFonts w:cs="Arial"/>
          <w:bCs/>
        </w:rPr>
      </w:pPr>
    </w:p>
    <w:p w14:paraId="3D1099ED" w14:textId="77777777" w:rsidR="007D51B7" w:rsidRPr="00BC5D17" w:rsidRDefault="007D51B7" w:rsidP="007D51B7">
      <w:pPr>
        <w:pStyle w:val="ListParagraph"/>
        <w:numPr>
          <w:ilvl w:val="0"/>
          <w:numId w:val="2"/>
        </w:numPr>
        <w:spacing w:after="0"/>
        <w:ind w:left="720"/>
        <w:rPr>
          <w:rFonts w:cs="Arial"/>
          <w:b/>
        </w:rPr>
      </w:pPr>
      <w:r w:rsidRPr="00BC5D17">
        <w:rPr>
          <w:rFonts w:cs="Arial"/>
          <w:b/>
        </w:rPr>
        <w:t>Cyllid</w:t>
      </w:r>
    </w:p>
    <w:p w14:paraId="14660FEE" w14:textId="77777777" w:rsidR="007D51B7" w:rsidRDefault="007D51B7" w:rsidP="007D51B7">
      <w:pPr>
        <w:pStyle w:val="ListParagraph"/>
        <w:numPr>
          <w:ilvl w:val="0"/>
          <w:numId w:val="3"/>
        </w:numPr>
        <w:spacing w:after="0"/>
        <w:rPr>
          <w:rFonts w:cs="Arial"/>
          <w:bCs/>
        </w:rPr>
      </w:pPr>
      <w:r w:rsidRPr="00BC5D17">
        <w:rPr>
          <w:rFonts w:cs="Arial"/>
          <w:bCs/>
        </w:rPr>
        <w:t>Arian yn y Banc –</w:t>
      </w:r>
      <w:r>
        <w:rPr>
          <w:rFonts w:cs="Arial"/>
          <w:bCs/>
        </w:rPr>
        <w:t xml:space="preserve"> Ionawr </w:t>
      </w:r>
      <w:r w:rsidRPr="00746B4F">
        <w:rPr>
          <w:rFonts w:cs="Arial"/>
          <w:bCs/>
        </w:rPr>
        <w:t xml:space="preserve">   </w:t>
      </w:r>
      <w:r>
        <w:rPr>
          <w:rFonts w:cs="Arial"/>
          <w:bCs/>
        </w:rPr>
        <w:t>£11,155.27</w:t>
      </w:r>
    </w:p>
    <w:p w14:paraId="40EDE4B3" w14:textId="6A3089B8" w:rsidR="007D51B7" w:rsidRPr="00746B4F" w:rsidRDefault="007D51B7" w:rsidP="007D51B7">
      <w:pPr>
        <w:pStyle w:val="ListParagraph"/>
        <w:spacing w:after="0"/>
        <w:ind w:left="1080"/>
        <w:rPr>
          <w:rFonts w:cs="Arial"/>
          <w:bCs/>
        </w:rPr>
      </w:pPr>
      <w:r>
        <w:rPr>
          <w:rFonts w:cs="Arial"/>
          <w:bCs/>
        </w:rPr>
        <w:t xml:space="preserve">                            Chwefro</w:t>
      </w:r>
      <w:r w:rsidR="00416F85">
        <w:rPr>
          <w:rFonts w:cs="Arial"/>
          <w:bCs/>
        </w:rPr>
        <w:t xml:space="preserve">r £ </w:t>
      </w:r>
      <w:r w:rsidR="007A3C8C">
        <w:rPr>
          <w:rFonts w:cs="Arial"/>
          <w:bCs/>
        </w:rPr>
        <w:t xml:space="preserve">10, </w:t>
      </w:r>
      <w:r w:rsidR="00201CEF">
        <w:rPr>
          <w:rFonts w:cs="Arial"/>
          <w:bCs/>
        </w:rPr>
        <w:t>680.27</w:t>
      </w:r>
      <w:r w:rsidRPr="00746B4F">
        <w:rPr>
          <w:rFonts w:cs="Arial"/>
          <w:bCs/>
        </w:rPr>
        <w:t xml:space="preserve">         </w:t>
      </w:r>
    </w:p>
    <w:p w14:paraId="016B8B6F" w14:textId="34F92B75" w:rsidR="007D51B7" w:rsidRPr="00746B4F" w:rsidRDefault="007D51B7" w:rsidP="007D51B7">
      <w:pPr>
        <w:pStyle w:val="ListParagraph"/>
        <w:numPr>
          <w:ilvl w:val="0"/>
          <w:numId w:val="3"/>
        </w:numPr>
        <w:spacing w:after="0"/>
        <w:rPr>
          <w:rFonts w:cs="Arial"/>
          <w:bCs/>
        </w:rPr>
      </w:pPr>
      <w:r w:rsidRPr="00BC5D17">
        <w:rPr>
          <w:rFonts w:cs="Arial"/>
          <w:bCs/>
        </w:rPr>
        <w:t xml:space="preserve">Tal y Clerc - Mis </w:t>
      </w:r>
      <w:r>
        <w:rPr>
          <w:rFonts w:cs="Arial"/>
          <w:bCs/>
        </w:rPr>
        <w:t xml:space="preserve">Chwefror </w:t>
      </w:r>
      <w:r w:rsidRPr="00BC5D17">
        <w:rPr>
          <w:rFonts w:cs="Arial"/>
          <w:bCs/>
        </w:rPr>
        <w:t>202</w:t>
      </w:r>
      <w:r>
        <w:rPr>
          <w:rFonts w:cs="Arial"/>
          <w:bCs/>
        </w:rPr>
        <w:t>4</w:t>
      </w:r>
      <w:r w:rsidR="00C16B0D">
        <w:rPr>
          <w:rFonts w:cs="Arial"/>
          <w:bCs/>
        </w:rPr>
        <w:t xml:space="preserve"> </w:t>
      </w:r>
      <w:r w:rsidRPr="00746B4F">
        <w:rPr>
          <w:rFonts w:cs="Arial"/>
          <w:bCs/>
        </w:rPr>
        <w:t xml:space="preserve">  </w:t>
      </w:r>
      <w:r w:rsidR="00201CEF">
        <w:rPr>
          <w:rFonts w:cs="Arial"/>
          <w:bCs/>
        </w:rPr>
        <w:t xml:space="preserve">Cynnig gan </w:t>
      </w:r>
      <w:r w:rsidR="006D413D">
        <w:rPr>
          <w:rFonts w:cs="Arial"/>
          <w:bCs/>
        </w:rPr>
        <w:t xml:space="preserve">Y Cyngh Sue Phillips ac eilwyd gan Y Cyngh </w:t>
      </w:r>
      <w:r w:rsidR="00696551">
        <w:rPr>
          <w:rFonts w:cs="Arial"/>
          <w:bCs/>
        </w:rPr>
        <w:t>Will Smart</w:t>
      </w:r>
      <w:r w:rsidR="006D413D">
        <w:rPr>
          <w:rFonts w:cs="Arial"/>
          <w:bCs/>
        </w:rPr>
        <w:t xml:space="preserve"> </w:t>
      </w:r>
      <w:r w:rsidR="00696551">
        <w:rPr>
          <w:rFonts w:cs="Arial"/>
          <w:bCs/>
        </w:rPr>
        <w:t xml:space="preserve">ei bod yn cael ei thalu. </w:t>
      </w:r>
    </w:p>
    <w:p w14:paraId="15D0E417" w14:textId="6C85F1FA" w:rsidR="007D51B7" w:rsidRDefault="007D51B7" w:rsidP="007D51B7">
      <w:pPr>
        <w:pStyle w:val="ListParagraph"/>
        <w:numPr>
          <w:ilvl w:val="0"/>
          <w:numId w:val="3"/>
        </w:numPr>
        <w:spacing w:after="0"/>
        <w:rPr>
          <w:rFonts w:cs="Arial"/>
          <w:bCs/>
        </w:rPr>
      </w:pPr>
      <w:r>
        <w:rPr>
          <w:rFonts w:cs="Arial"/>
          <w:bCs/>
        </w:rPr>
        <w:t xml:space="preserve">Gwneud trefniadau i gal bancio ar lein </w:t>
      </w:r>
      <w:r w:rsidR="00696551">
        <w:rPr>
          <w:rFonts w:cs="Arial"/>
          <w:bCs/>
        </w:rPr>
        <w:t xml:space="preserve">– roedd angen </w:t>
      </w:r>
      <w:r w:rsidR="00C16B0D">
        <w:rPr>
          <w:rFonts w:cs="Arial"/>
          <w:bCs/>
        </w:rPr>
        <w:t>i</w:t>
      </w:r>
      <w:r w:rsidR="00696551">
        <w:rPr>
          <w:rFonts w:cs="Arial"/>
          <w:bCs/>
        </w:rPr>
        <w:t xml:space="preserve"> dau or cynhorwyr gysylltu a’r </w:t>
      </w:r>
      <w:r w:rsidR="00611712">
        <w:rPr>
          <w:rFonts w:cs="Arial"/>
          <w:bCs/>
        </w:rPr>
        <w:t>bank</w:t>
      </w:r>
      <w:r w:rsidR="00696551">
        <w:rPr>
          <w:rFonts w:cs="Arial"/>
          <w:bCs/>
        </w:rPr>
        <w:t xml:space="preserve"> cyn bydd hyn yn bosib. </w:t>
      </w:r>
    </w:p>
    <w:p w14:paraId="09CAF3C4" w14:textId="5D537493" w:rsidR="007D51B7" w:rsidRPr="00C16B0D" w:rsidRDefault="007D51B7" w:rsidP="007D51B7">
      <w:pPr>
        <w:pStyle w:val="ListParagraph"/>
        <w:numPr>
          <w:ilvl w:val="0"/>
          <w:numId w:val="3"/>
        </w:numPr>
        <w:spacing w:after="0"/>
        <w:rPr>
          <w:rFonts w:cs="Arial"/>
          <w:bCs/>
        </w:rPr>
      </w:pPr>
      <w:r w:rsidRPr="00C16B0D">
        <w:rPr>
          <w:rFonts w:cs="Arial"/>
          <w:bCs/>
        </w:rPr>
        <w:t>Anfoneb wrth ‘Defib store’ am padiau i defib Blaenffos</w:t>
      </w:r>
      <w:r w:rsidR="00696551" w:rsidRPr="00C16B0D">
        <w:rPr>
          <w:rFonts w:cs="Arial"/>
          <w:bCs/>
        </w:rPr>
        <w:t>.</w:t>
      </w:r>
      <w:r w:rsidR="00C16B0D" w:rsidRPr="00C16B0D">
        <w:rPr>
          <w:rFonts w:cs="Arial"/>
          <w:bCs/>
        </w:rPr>
        <w:t xml:space="preserve"> Pawb o’I blaid ei bod yn cael ei dalu </w:t>
      </w:r>
      <w:r w:rsidRPr="00C16B0D">
        <w:rPr>
          <w:rFonts w:cs="Arial"/>
          <w:bCs/>
        </w:rPr>
        <w:t xml:space="preserve"> </w:t>
      </w:r>
    </w:p>
    <w:p w14:paraId="49F66807" w14:textId="77777777" w:rsidR="007D51B7" w:rsidRPr="00BC5D17" w:rsidRDefault="007D51B7" w:rsidP="007D51B7">
      <w:pPr>
        <w:pStyle w:val="ListParagraph"/>
        <w:spacing w:after="0"/>
        <w:ind w:left="1080"/>
        <w:rPr>
          <w:rFonts w:cs="Arial"/>
          <w:bCs/>
        </w:rPr>
      </w:pPr>
    </w:p>
    <w:p w14:paraId="0D01B11F" w14:textId="77777777" w:rsidR="007D51B7" w:rsidRPr="00BC5D17" w:rsidRDefault="007D51B7" w:rsidP="007D51B7">
      <w:pPr>
        <w:spacing w:after="0"/>
        <w:rPr>
          <w:rFonts w:cs="Arial"/>
          <w:bCs/>
        </w:rPr>
      </w:pPr>
    </w:p>
    <w:p w14:paraId="14F4A285" w14:textId="77777777" w:rsidR="007D51B7" w:rsidRDefault="007D51B7" w:rsidP="007D51B7">
      <w:pPr>
        <w:pStyle w:val="ListParagraph"/>
        <w:numPr>
          <w:ilvl w:val="0"/>
          <w:numId w:val="2"/>
        </w:numPr>
        <w:spacing w:after="0"/>
        <w:ind w:left="720"/>
        <w:rPr>
          <w:rFonts w:cs="Arial"/>
          <w:b/>
        </w:rPr>
      </w:pPr>
      <w:r w:rsidRPr="00BC5D17">
        <w:rPr>
          <w:rFonts w:cs="Arial"/>
          <w:b/>
        </w:rPr>
        <w:t>Adroddiad Cynghorwr Sir</w:t>
      </w:r>
    </w:p>
    <w:p w14:paraId="080B7AE6" w14:textId="5B3891EC" w:rsidR="007D51B7" w:rsidRPr="00D46845" w:rsidRDefault="000E0BC4" w:rsidP="007D51B7">
      <w:pPr>
        <w:pStyle w:val="ListParagraph"/>
        <w:numPr>
          <w:ilvl w:val="0"/>
          <w:numId w:val="17"/>
        </w:numPr>
        <w:spacing w:after="0"/>
        <w:rPr>
          <w:rFonts w:cs="Arial"/>
          <w:bCs/>
        </w:rPr>
      </w:pPr>
      <w:r>
        <w:rPr>
          <w:rFonts w:cs="Arial"/>
          <w:bCs/>
        </w:rPr>
        <w:t>Dim wedi ei ddanfon gan y Cyngh</w:t>
      </w:r>
      <w:r w:rsidR="00003B3A">
        <w:rPr>
          <w:rFonts w:cs="Arial"/>
          <w:bCs/>
        </w:rPr>
        <w:t>orwr</w:t>
      </w:r>
      <w:r>
        <w:rPr>
          <w:rFonts w:cs="Arial"/>
          <w:bCs/>
        </w:rPr>
        <w:t xml:space="preserve"> Sir</w:t>
      </w:r>
      <w:r w:rsidR="007D51B7">
        <w:rPr>
          <w:rFonts w:cs="Arial"/>
          <w:bCs/>
        </w:rPr>
        <w:t>.</w:t>
      </w:r>
      <w:r w:rsidR="007D51B7" w:rsidRPr="00D46845">
        <w:rPr>
          <w:rFonts w:cs="Arial"/>
          <w:bCs/>
        </w:rPr>
        <w:t xml:space="preserve"> </w:t>
      </w:r>
    </w:p>
    <w:p w14:paraId="3B766DF8" w14:textId="77777777" w:rsidR="007D51B7" w:rsidRPr="00BC5D17" w:rsidRDefault="007D51B7" w:rsidP="007D51B7">
      <w:pPr>
        <w:pStyle w:val="ListParagraph"/>
        <w:spacing w:after="0"/>
        <w:rPr>
          <w:rFonts w:cs="Arial"/>
          <w:b/>
        </w:rPr>
      </w:pPr>
    </w:p>
    <w:p w14:paraId="4965A793" w14:textId="77777777" w:rsidR="007D51B7" w:rsidRDefault="007D51B7" w:rsidP="007D51B7">
      <w:pPr>
        <w:pStyle w:val="ListParagraph"/>
        <w:numPr>
          <w:ilvl w:val="0"/>
          <w:numId w:val="2"/>
        </w:numPr>
        <w:spacing w:after="0"/>
        <w:ind w:left="720"/>
        <w:rPr>
          <w:rFonts w:cs="Arial"/>
          <w:b/>
        </w:rPr>
      </w:pPr>
      <w:r w:rsidRPr="00BC5D17">
        <w:rPr>
          <w:rFonts w:cs="Arial"/>
          <w:b/>
        </w:rPr>
        <w:t xml:space="preserve"> Undryw Fater ara</w:t>
      </w:r>
      <w:r>
        <w:rPr>
          <w:rFonts w:cs="Arial"/>
          <w:b/>
        </w:rPr>
        <w:t>ll</w:t>
      </w:r>
    </w:p>
    <w:p w14:paraId="3F7D4E6E" w14:textId="294E6D7A" w:rsidR="00127A9C" w:rsidRPr="00003B3A" w:rsidRDefault="00127A9C" w:rsidP="00127A9C">
      <w:pPr>
        <w:pStyle w:val="ListParagraph"/>
        <w:numPr>
          <w:ilvl w:val="0"/>
          <w:numId w:val="18"/>
        </w:numPr>
        <w:spacing w:after="0"/>
        <w:rPr>
          <w:rFonts w:cs="Arial"/>
          <w:bCs/>
        </w:rPr>
      </w:pPr>
      <w:r w:rsidRPr="00003B3A">
        <w:rPr>
          <w:rFonts w:cs="Arial"/>
          <w:bCs/>
        </w:rPr>
        <w:t xml:space="preserve">Roedd y </w:t>
      </w:r>
      <w:r w:rsidR="00611712">
        <w:rPr>
          <w:rFonts w:cs="Arial"/>
          <w:bCs/>
        </w:rPr>
        <w:t>C</w:t>
      </w:r>
      <w:r w:rsidRPr="00003B3A">
        <w:rPr>
          <w:rFonts w:cs="Arial"/>
          <w:bCs/>
        </w:rPr>
        <w:t xml:space="preserve">lerc wedi ebosto ynghlyn a y llanast </w:t>
      </w:r>
      <w:r w:rsidR="0072501C" w:rsidRPr="00003B3A">
        <w:rPr>
          <w:rFonts w:cs="Arial"/>
          <w:bCs/>
        </w:rPr>
        <w:t xml:space="preserve">ar bwys y ‘BT exchange’ yn Boncath. </w:t>
      </w:r>
      <w:r w:rsidR="00F519A8" w:rsidRPr="00003B3A">
        <w:rPr>
          <w:rFonts w:cs="Arial"/>
          <w:bCs/>
        </w:rPr>
        <w:t xml:space="preserve">Fe wneith ysgrifennu llythyr iddynt. </w:t>
      </w:r>
      <w:r w:rsidR="0072501C" w:rsidRPr="00003B3A">
        <w:rPr>
          <w:rFonts w:cs="Arial"/>
          <w:bCs/>
        </w:rPr>
        <w:t xml:space="preserve"> </w:t>
      </w:r>
    </w:p>
    <w:p w14:paraId="5BDA7C21" w14:textId="77777777" w:rsidR="007D51B7" w:rsidRPr="00003B3A" w:rsidRDefault="007D51B7" w:rsidP="007D51B7">
      <w:pPr>
        <w:spacing w:after="0"/>
        <w:rPr>
          <w:rFonts w:cs="Arial"/>
          <w:bCs/>
        </w:rPr>
      </w:pPr>
    </w:p>
    <w:p w14:paraId="04C7A4B8" w14:textId="77777777" w:rsidR="007D51B7" w:rsidRDefault="007D51B7" w:rsidP="007D51B7">
      <w:pPr>
        <w:pStyle w:val="ListParagraph"/>
        <w:spacing w:after="0"/>
        <w:ind w:left="927"/>
        <w:rPr>
          <w:rFonts w:cs="Arial"/>
          <w:b/>
        </w:rPr>
      </w:pPr>
    </w:p>
    <w:p w14:paraId="59605CE6" w14:textId="77777777" w:rsidR="00A958C8" w:rsidRPr="003B2583" w:rsidRDefault="00A958C8" w:rsidP="00F519A8">
      <w:pPr>
        <w:spacing w:after="0"/>
        <w:rPr>
          <w:rFonts w:cs="Arial"/>
          <w:bCs/>
        </w:rPr>
      </w:pPr>
    </w:p>
    <w:p w14:paraId="010F1A9A" w14:textId="27D0F711" w:rsidR="00A90215" w:rsidRDefault="009A7300" w:rsidP="009A7300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Am fod dim arall </w:t>
      </w:r>
      <w:r w:rsidR="00726D19">
        <w:rPr>
          <w:rFonts w:cs="Arial"/>
          <w:bCs/>
        </w:rPr>
        <w:t>i</w:t>
      </w:r>
      <w:r>
        <w:rPr>
          <w:rFonts w:cs="Arial"/>
          <w:bCs/>
        </w:rPr>
        <w:t xml:space="preserve"> drafod diolchodd y Cadeirydd i bawb am ei presenoldeb </w:t>
      </w:r>
      <w:r w:rsidR="006E385F">
        <w:rPr>
          <w:rFonts w:cs="Arial"/>
          <w:bCs/>
        </w:rPr>
        <w:t xml:space="preserve">ac </w:t>
      </w:r>
      <w:r w:rsidR="00A90215">
        <w:rPr>
          <w:rFonts w:cs="Arial"/>
          <w:bCs/>
        </w:rPr>
        <w:t>.</w:t>
      </w:r>
    </w:p>
    <w:p w14:paraId="74C05D53" w14:textId="78B2C75D" w:rsidR="009A7300" w:rsidRDefault="006E385F" w:rsidP="009A7300">
      <w:pPr>
        <w:spacing w:after="0"/>
        <w:rPr>
          <w:rFonts w:cs="Arial"/>
          <w:bCs/>
        </w:rPr>
      </w:pPr>
      <w:r>
        <w:rPr>
          <w:rFonts w:cs="Arial"/>
          <w:bCs/>
        </w:rPr>
        <w:t>t</w:t>
      </w:r>
      <w:r w:rsidR="009A7300">
        <w:rPr>
          <w:rFonts w:cs="Arial"/>
          <w:bCs/>
        </w:rPr>
        <w:t xml:space="preserve">erfynwyd y cyfarfod am </w:t>
      </w:r>
      <w:r w:rsidR="00A90215">
        <w:rPr>
          <w:rFonts w:cs="Arial"/>
          <w:bCs/>
        </w:rPr>
        <w:t>7.</w:t>
      </w:r>
      <w:r w:rsidR="005A6B3C">
        <w:rPr>
          <w:rFonts w:cs="Arial"/>
          <w:bCs/>
        </w:rPr>
        <w:t>45</w:t>
      </w:r>
      <w:r w:rsidR="00A90215">
        <w:rPr>
          <w:rFonts w:cs="Arial"/>
          <w:bCs/>
        </w:rPr>
        <w:t xml:space="preserve"> </w:t>
      </w:r>
      <w:r w:rsidR="009A7300">
        <w:rPr>
          <w:rFonts w:cs="Arial"/>
          <w:bCs/>
        </w:rPr>
        <w:t xml:space="preserve">y.h. </w:t>
      </w:r>
    </w:p>
    <w:p w14:paraId="12C939CF" w14:textId="77777777" w:rsidR="009A7300" w:rsidRDefault="009A7300" w:rsidP="009A7300">
      <w:pPr>
        <w:spacing w:after="0"/>
        <w:rPr>
          <w:rFonts w:cs="Arial"/>
          <w:bCs/>
        </w:rPr>
      </w:pPr>
    </w:p>
    <w:p w14:paraId="4CBB6907" w14:textId="55CCF0E2" w:rsidR="009A7300" w:rsidRDefault="009A7300" w:rsidP="009A7300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Cyfarfod nesaf yn </w:t>
      </w:r>
      <w:r w:rsidR="00D82621">
        <w:rPr>
          <w:rFonts w:cs="Arial"/>
          <w:bCs/>
        </w:rPr>
        <w:t>N</w:t>
      </w:r>
      <w:r w:rsidR="00A24B85">
        <w:rPr>
          <w:rFonts w:cs="Arial"/>
          <w:bCs/>
        </w:rPr>
        <w:t>e</w:t>
      </w:r>
      <w:r w:rsidR="00D82621">
        <w:rPr>
          <w:rFonts w:cs="Arial"/>
          <w:bCs/>
        </w:rPr>
        <w:t xml:space="preserve">uadd </w:t>
      </w:r>
      <w:r w:rsidR="00611712">
        <w:rPr>
          <w:rFonts w:cs="Arial"/>
          <w:bCs/>
        </w:rPr>
        <w:t>Boncath ar</w:t>
      </w:r>
      <w:r>
        <w:rPr>
          <w:rFonts w:cs="Arial"/>
          <w:bCs/>
        </w:rPr>
        <w:t xml:space="preserve"> y </w:t>
      </w:r>
      <w:r w:rsidR="005A6B3C">
        <w:rPr>
          <w:rFonts w:cs="Arial"/>
          <w:bCs/>
        </w:rPr>
        <w:t>2</w:t>
      </w:r>
      <w:r w:rsidR="00A24B85">
        <w:rPr>
          <w:rFonts w:cs="Arial"/>
          <w:bCs/>
        </w:rPr>
        <w:t>ail</w:t>
      </w:r>
      <w:r w:rsidR="00917245">
        <w:rPr>
          <w:rFonts w:cs="Arial"/>
          <w:bCs/>
        </w:rPr>
        <w:t xml:space="preserve"> o</w:t>
      </w:r>
      <w:r w:rsidR="0052657E">
        <w:rPr>
          <w:rFonts w:cs="Arial"/>
          <w:bCs/>
        </w:rPr>
        <w:t xml:space="preserve"> </w:t>
      </w:r>
      <w:r w:rsidR="00A24B85">
        <w:rPr>
          <w:rFonts w:cs="Arial"/>
          <w:bCs/>
        </w:rPr>
        <w:t>Ebrill</w:t>
      </w:r>
      <w:r w:rsidR="0052657E">
        <w:rPr>
          <w:rFonts w:cs="Arial"/>
          <w:bCs/>
        </w:rPr>
        <w:t xml:space="preserve"> 202</w:t>
      </w:r>
      <w:r w:rsidR="00A90215">
        <w:rPr>
          <w:rFonts w:cs="Arial"/>
          <w:bCs/>
        </w:rPr>
        <w:t>4</w:t>
      </w:r>
      <w:r w:rsidR="006E385F">
        <w:rPr>
          <w:rFonts w:cs="Arial"/>
          <w:bCs/>
        </w:rPr>
        <w:t xml:space="preserve"> </w:t>
      </w:r>
      <w:r>
        <w:rPr>
          <w:rFonts w:cs="Arial"/>
          <w:bCs/>
        </w:rPr>
        <w:t>am 7</w:t>
      </w:r>
      <w:r w:rsidR="00A90215">
        <w:rPr>
          <w:rFonts w:cs="Arial"/>
          <w:bCs/>
        </w:rPr>
        <w:t xml:space="preserve"> </w:t>
      </w:r>
      <w:r>
        <w:rPr>
          <w:rFonts w:cs="Arial"/>
          <w:bCs/>
        </w:rPr>
        <w:t>o</w:t>
      </w:r>
      <w:r w:rsidR="00D13CB0">
        <w:rPr>
          <w:rFonts w:cs="Arial"/>
          <w:bCs/>
        </w:rPr>
        <w:t>’r</w:t>
      </w:r>
      <w:r>
        <w:rPr>
          <w:rFonts w:cs="Arial"/>
          <w:bCs/>
        </w:rPr>
        <w:t xml:space="preserve"> gloch yr hwyr. </w:t>
      </w:r>
    </w:p>
    <w:p w14:paraId="4CB91F8A" w14:textId="77777777" w:rsidR="009A7300" w:rsidRDefault="009A7300" w:rsidP="009A7300">
      <w:pPr>
        <w:spacing w:after="0"/>
        <w:rPr>
          <w:rFonts w:cs="Arial"/>
          <w:bCs/>
        </w:rPr>
      </w:pPr>
    </w:p>
    <w:p w14:paraId="74FBBD7B" w14:textId="77777777" w:rsidR="009A7300" w:rsidRDefault="009A7300" w:rsidP="009A7300">
      <w:pPr>
        <w:spacing w:after="0"/>
        <w:rPr>
          <w:rFonts w:cs="Arial"/>
          <w:bCs/>
        </w:rPr>
      </w:pPr>
    </w:p>
    <w:p w14:paraId="78A11B68" w14:textId="77777777" w:rsidR="009A7300" w:rsidRDefault="009A7300" w:rsidP="009A7300">
      <w:pPr>
        <w:spacing w:after="0"/>
        <w:rPr>
          <w:rFonts w:cs="Arial"/>
          <w:bCs/>
        </w:rPr>
      </w:pPr>
    </w:p>
    <w:p w14:paraId="57A54B35" w14:textId="77777777" w:rsidR="009A7300" w:rsidRDefault="009A7300" w:rsidP="009A7300">
      <w:pPr>
        <w:spacing w:after="0"/>
        <w:rPr>
          <w:rFonts w:cs="Arial"/>
          <w:bCs/>
        </w:rPr>
      </w:pPr>
      <w:r>
        <w:rPr>
          <w:rFonts w:cs="Arial"/>
          <w:bCs/>
        </w:rPr>
        <w:t>Llofnod …………………………….</w:t>
      </w:r>
    </w:p>
    <w:p w14:paraId="7B4315C7" w14:textId="77777777" w:rsidR="009A7300" w:rsidRDefault="009A7300" w:rsidP="009A7300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14:paraId="57A77837" w14:textId="77777777" w:rsidR="009A7300" w:rsidRDefault="009A7300" w:rsidP="009A7300">
      <w:pPr>
        <w:spacing w:after="0"/>
        <w:rPr>
          <w:rFonts w:cs="Arial"/>
          <w:bCs/>
        </w:rPr>
      </w:pPr>
    </w:p>
    <w:p w14:paraId="1061F57E" w14:textId="46E5D15D" w:rsidR="00F17299" w:rsidRDefault="009A7300" w:rsidP="008660D8">
      <w:pPr>
        <w:spacing w:after="0"/>
        <w:rPr>
          <w:rFonts w:cs="Arial"/>
          <w:bCs/>
        </w:rPr>
      </w:pPr>
      <w:r>
        <w:rPr>
          <w:rFonts w:cs="Arial"/>
          <w:bCs/>
        </w:rPr>
        <w:t>Dyddiad…………………………</w:t>
      </w:r>
    </w:p>
    <w:bookmarkEnd w:id="0"/>
    <w:p w14:paraId="42A0967F" w14:textId="77777777" w:rsidR="000F1318" w:rsidRDefault="000F1318" w:rsidP="008660D8">
      <w:pPr>
        <w:spacing w:after="0"/>
        <w:rPr>
          <w:rFonts w:cs="Arial"/>
          <w:bCs/>
        </w:rPr>
      </w:pPr>
    </w:p>
    <w:p w14:paraId="7C18E355" w14:textId="77777777" w:rsidR="000F1318" w:rsidRDefault="000F1318" w:rsidP="008660D8">
      <w:pPr>
        <w:spacing w:after="0"/>
        <w:rPr>
          <w:rFonts w:cs="Arial"/>
          <w:bCs/>
        </w:rPr>
      </w:pPr>
    </w:p>
    <w:p w14:paraId="3B4A5156" w14:textId="77777777" w:rsidR="00EA7613" w:rsidRDefault="00EA7613" w:rsidP="008660D8">
      <w:pPr>
        <w:spacing w:after="0"/>
        <w:rPr>
          <w:rFonts w:cs="Arial"/>
          <w:bCs/>
        </w:rPr>
      </w:pPr>
    </w:p>
    <w:p w14:paraId="1D67F2C8" w14:textId="77777777" w:rsidR="00EA7613" w:rsidRDefault="00EA7613" w:rsidP="008660D8">
      <w:pPr>
        <w:spacing w:after="0"/>
        <w:rPr>
          <w:rFonts w:cs="Arial"/>
          <w:bCs/>
        </w:rPr>
      </w:pPr>
    </w:p>
    <w:p w14:paraId="323EBE11" w14:textId="77777777" w:rsidR="00EA7613" w:rsidRDefault="00EA7613" w:rsidP="008660D8">
      <w:pPr>
        <w:spacing w:after="0"/>
        <w:rPr>
          <w:rFonts w:cs="Arial"/>
          <w:bCs/>
        </w:rPr>
      </w:pPr>
    </w:p>
    <w:p w14:paraId="619E7308" w14:textId="77777777" w:rsidR="00EC429F" w:rsidRDefault="00EC429F" w:rsidP="0097029C">
      <w:pPr>
        <w:spacing w:after="0"/>
        <w:rPr>
          <w:rFonts w:cs="Arial"/>
          <w:b/>
          <w:u w:val="single"/>
        </w:rPr>
      </w:pPr>
    </w:p>
    <w:p w14:paraId="6265F0BF" w14:textId="77777777" w:rsidR="00EC429F" w:rsidRDefault="00EC429F" w:rsidP="0097029C">
      <w:pPr>
        <w:spacing w:after="0"/>
        <w:rPr>
          <w:rFonts w:cs="Arial"/>
          <w:b/>
          <w:u w:val="single"/>
        </w:rPr>
      </w:pPr>
    </w:p>
    <w:p w14:paraId="7581A78D" w14:textId="77777777" w:rsidR="00C16B0D" w:rsidRDefault="00C16B0D" w:rsidP="0097029C">
      <w:pPr>
        <w:spacing w:after="0"/>
        <w:rPr>
          <w:rFonts w:cs="Arial"/>
          <w:b/>
          <w:u w:val="single"/>
        </w:rPr>
      </w:pPr>
    </w:p>
    <w:p w14:paraId="1A1053E7" w14:textId="77777777" w:rsidR="00C16B0D" w:rsidRDefault="00C16B0D" w:rsidP="0097029C">
      <w:pPr>
        <w:spacing w:after="0"/>
        <w:rPr>
          <w:rFonts w:cs="Arial"/>
          <w:b/>
          <w:u w:val="single"/>
        </w:rPr>
      </w:pPr>
    </w:p>
    <w:p w14:paraId="71F4B1AA" w14:textId="77777777" w:rsidR="00C16B0D" w:rsidRDefault="00C16B0D" w:rsidP="0097029C">
      <w:pPr>
        <w:spacing w:after="0"/>
        <w:rPr>
          <w:rFonts w:cs="Arial"/>
          <w:b/>
          <w:u w:val="single"/>
        </w:rPr>
      </w:pPr>
    </w:p>
    <w:p w14:paraId="59728534" w14:textId="77777777" w:rsidR="00C16B0D" w:rsidRDefault="00C16B0D" w:rsidP="0097029C">
      <w:pPr>
        <w:spacing w:after="0"/>
        <w:rPr>
          <w:rFonts w:cs="Arial"/>
          <w:b/>
          <w:u w:val="single"/>
        </w:rPr>
      </w:pPr>
    </w:p>
    <w:p w14:paraId="06D09971" w14:textId="77777777" w:rsidR="00C16B0D" w:rsidRDefault="00C16B0D" w:rsidP="0097029C">
      <w:pPr>
        <w:spacing w:after="0"/>
        <w:rPr>
          <w:rFonts w:cs="Arial"/>
          <w:b/>
          <w:u w:val="single"/>
        </w:rPr>
      </w:pPr>
    </w:p>
    <w:p w14:paraId="5D40A11E" w14:textId="77777777" w:rsidR="00C16B0D" w:rsidRDefault="00C16B0D" w:rsidP="0097029C">
      <w:pPr>
        <w:spacing w:after="0"/>
        <w:rPr>
          <w:rFonts w:cs="Arial"/>
          <w:b/>
          <w:u w:val="single"/>
        </w:rPr>
      </w:pPr>
    </w:p>
    <w:p w14:paraId="140FC395" w14:textId="77777777" w:rsidR="00C16B0D" w:rsidRDefault="00C16B0D" w:rsidP="0097029C">
      <w:pPr>
        <w:spacing w:after="0"/>
        <w:rPr>
          <w:rFonts w:cs="Arial"/>
          <w:b/>
          <w:u w:val="single"/>
        </w:rPr>
      </w:pPr>
    </w:p>
    <w:p w14:paraId="09F6D538" w14:textId="77777777" w:rsidR="00C16B0D" w:rsidRDefault="00C16B0D" w:rsidP="0097029C">
      <w:pPr>
        <w:spacing w:after="0"/>
        <w:rPr>
          <w:rFonts w:cs="Arial"/>
          <w:b/>
          <w:u w:val="single"/>
        </w:rPr>
      </w:pPr>
    </w:p>
    <w:p w14:paraId="0A6DD790" w14:textId="77777777" w:rsidR="00C16B0D" w:rsidRDefault="00C16B0D" w:rsidP="0097029C">
      <w:pPr>
        <w:spacing w:after="0"/>
        <w:rPr>
          <w:rFonts w:cs="Arial"/>
          <w:b/>
          <w:u w:val="single"/>
        </w:rPr>
      </w:pPr>
    </w:p>
    <w:p w14:paraId="3DB755D7" w14:textId="77777777" w:rsidR="00C16B0D" w:rsidRDefault="00C16B0D" w:rsidP="0097029C">
      <w:pPr>
        <w:spacing w:after="0"/>
        <w:rPr>
          <w:rFonts w:cs="Arial"/>
          <w:b/>
          <w:u w:val="single"/>
        </w:rPr>
      </w:pPr>
    </w:p>
    <w:p w14:paraId="6492620B" w14:textId="77777777" w:rsidR="00C16B0D" w:rsidRDefault="00C16B0D" w:rsidP="0097029C">
      <w:pPr>
        <w:spacing w:after="0"/>
        <w:rPr>
          <w:rFonts w:cs="Arial"/>
          <w:b/>
          <w:u w:val="single"/>
        </w:rPr>
      </w:pPr>
    </w:p>
    <w:p w14:paraId="3DBF1679" w14:textId="77777777" w:rsidR="00C16B0D" w:rsidRDefault="00C16B0D" w:rsidP="0097029C">
      <w:pPr>
        <w:spacing w:after="0"/>
        <w:rPr>
          <w:rFonts w:cs="Arial"/>
          <w:b/>
          <w:u w:val="single"/>
        </w:rPr>
      </w:pPr>
    </w:p>
    <w:p w14:paraId="091F9FD3" w14:textId="77777777" w:rsidR="00C16B0D" w:rsidRDefault="00C16B0D" w:rsidP="0097029C">
      <w:pPr>
        <w:spacing w:after="0"/>
        <w:rPr>
          <w:rFonts w:cs="Arial"/>
          <w:b/>
          <w:u w:val="single"/>
        </w:rPr>
      </w:pPr>
    </w:p>
    <w:p w14:paraId="3306F3B8" w14:textId="77777777" w:rsidR="00C16B0D" w:rsidRDefault="00C16B0D" w:rsidP="0097029C">
      <w:pPr>
        <w:spacing w:after="0"/>
        <w:rPr>
          <w:rFonts w:cs="Arial"/>
          <w:b/>
          <w:u w:val="single"/>
        </w:rPr>
      </w:pPr>
    </w:p>
    <w:p w14:paraId="3A9FCAD5" w14:textId="77777777" w:rsidR="00EC429F" w:rsidRDefault="00EC429F" w:rsidP="00187049">
      <w:pPr>
        <w:spacing w:after="0"/>
        <w:jc w:val="center"/>
        <w:rPr>
          <w:rFonts w:cs="Arial"/>
          <w:b/>
          <w:u w:val="single"/>
        </w:rPr>
      </w:pPr>
    </w:p>
    <w:p w14:paraId="773E77CE" w14:textId="77777777" w:rsidR="00C16B0D" w:rsidRDefault="00C16B0D" w:rsidP="00187049">
      <w:pPr>
        <w:spacing w:after="0"/>
        <w:jc w:val="center"/>
        <w:rPr>
          <w:rFonts w:cs="Arial"/>
          <w:b/>
          <w:u w:val="single"/>
        </w:rPr>
      </w:pPr>
    </w:p>
    <w:p w14:paraId="01BCFD74" w14:textId="77777777" w:rsidR="00C16B0D" w:rsidRDefault="00C16B0D" w:rsidP="00187049">
      <w:pPr>
        <w:spacing w:after="0"/>
        <w:jc w:val="center"/>
        <w:rPr>
          <w:rFonts w:cs="Arial"/>
          <w:b/>
          <w:u w:val="single"/>
        </w:rPr>
      </w:pPr>
    </w:p>
    <w:p w14:paraId="130868D3" w14:textId="77777777" w:rsidR="00C16B0D" w:rsidRDefault="00C16B0D" w:rsidP="00187049">
      <w:pPr>
        <w:spacing w:after="0"/>
        <w:jc w:val="center"/>
        <w:rPr>
          <w:rFonts w:cs="Arial"/>
          <w:b/>
          <w:u w:val="single"/>
        </w:rPr>
      </w:pPr>
    </w:p>
    <w:p w14:paraId="50C4071A" w14:textId="77777777" w:rsidR="00C16B0D" w:rsidRDefault="00C16B0D" w:rsidP="00187049">
      <w:pPr>
        <w:spacing w:after="0"/>
        <w:jc w:val="center"/>
        <w:rPr>
          <w:rFonts w:cs="Arial"/>
          <w:b/>
          <w:u w:val="single"/>
        </w:rPr>
      </w:pPr>
    </w:p>
    <w:p w14:paraId="4A6D4F3E" w14:textId="77777777" w:rsidR="00C16B0D" w:rsidRDefault="00C16B0D" w:rsidP="00187049">
      <w:pPr>
        <w:spacing w:after="0"/>
        <w:jc w:val="center"/>
        <w:rPr>
          <w:rFonts w:cs="Arial"/>
          <w:b/>
          <w:u w:val="single"/>
        </w:rPr>
      </w:pPr>
    </w:p>
    <w:p w14:paraId="4D4277E0" w14:textId="77777777" w:rsidR="00C16B0D" w:rsidRDefault="00C16B0D" w:rsidP="00187049">
      <w:pPr>
        <w:spacing w:after="0"/>
        <w:jc w:val="center"/>
        <w:rPr>
          <w:rFonts w:cs="Arial"/>
          <w:b/>
          <w:u w:val="single"/>
        </w:rPr>
      </w:pPr>
    </w:p>
    <w:p w14:paraId="51B3491B" w14:textId="77777777" w:rsidR="00EC429F" w:rsidRDefault="00EC429F" w:rsidP="00187049">
      <w:pPr>
        <w:spacing w:after="0"/>
        <w:jc w:val="center"/>
        <w:rPr>
          <w:rFonts w:cs="Arial"/>
          <w:b/>
          <w:u w:val="single"/>
        </w:rPr>
      </w:pPr>
    </w:p>
    <w:p w14:paraId="55C053D1" w14:textId="1F350FFE" w:rsidR="00187049" w:rsidRPr="00C80AFD" w:rsidRDefault="00187049" w:rsidP="00187049">
      <w:pPr>
        <w:spacing w:after="0"/>
        <w:jc w:val="center"/>
        <w:rPr>
          <w:rFonts w:cs="Arial"/>
          <w:b/>
          <w:u w:val="single"/>
        </w:rPr>
      </w:pPr>
      <w:r w:rsidRPr="00C80AFD">
        <w:rPr>
          <w:rFonts w:cs="Arial"/>
          <w:b/>
          <w:u w:val="single"/>
        </w:rPr>
        <w:t>BONCATH COMMUNITY COUNCIL</w:t>
      </w:r>
    </w:p>
    <w:p w14:paraId="64D36012" w14:textId="77777777" w:rsidR="00E2059D" w:rsidRDefault="00CC7DA4" w:rsidP="00E2059D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01B8F10F" w14:textId="6334349D" w:rsidR="00181D7E" w:rsidRDefault="001E0E5F" w:rsidP="00E2059D">
      <w:pPr>
        <w:spacing w:after="0"/>
        <w:jc w:val="center"/>
        <w:rPr>
          <w:rFonts w:cs="Arial"/>
          <w:b/>
        </w:rPr>
      </w:pPr>
      <w:r>
        <w:rPr>
          <w:rFonts w:cs="Arial"/>
          <w:b/>
          <w:u w:val="single"/>
        </w:rPr>
        <w:t>Councillors –</w:t>
      </w:r>
      <w:r>
        <w:rPr>
          <w:rFonts w:cs="Arial"/>
          <w:b/>
        </w:rPr>
        <w:t xml:space="preserve"> Alan Bowen, Rhys Davies, Puw Davies, Robert James, </w:t>
      </w:r>
      <w:r w:rsidR="00181D7E">
        <w:rPr>
          <w:rFonts w:cs="Arial"/>
          <w:b/>
        </w:rPr>
        <w:t xml:space="preserve">  </w:t>
      </w:r>
    </w:p>
    <w:p w14:paraId="671E189F" w14:textId="607E80F4" w:rsidR="001E0E5F" w:rsidRPr="001E0E5F" w:rsidRDefault="00181D7E" w:rsidP="001E0E5F">
      <w:pPr>
        <w:spacing w:after="0"/>
        <w:rPr>
          <w:rFonts w:cs="Arial"/>
          <w:b/>
          <w:u w:val="single"/>
        </w:rPr>
      </w:pPr>
      <w:r>
        <w:rPr>
          <w:rFonts w:cs="Arial"/>
          <w:b/>
        </w:rPr>
        <w:t xml:space="preserve">                                 </w:t>
      </w:r>
      <w:r w:rsidR="001E0E5F">
        <w:rPr>
          <w:rFonts w:cs="Arial"/>
          <w:b/>
        </w:rPr>
        <w:t xml:space="preserve">Tomi James, Sue Phillips a Will Smart </w:t>
      </w:r>
    </w:p>
    <w:p w14:paraId="08A37DBB" w14:textId="7E8689F7" w:rsidR="001E0E5F" w:rsidRPr="00495701" w:rsidRDefault="00181D7E" w:rsidP="001E0E5F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                                 </w:t>
      </w:r>
      <w:r w:rsidR="001E0E5F">
        <w:rPr>
          <w:rFonts w:cs="Arial"/>
          <w:b/>
        </w:rPr>
        <w:t>Cler</w:t>
      </w:r>
      <w:r w:rsidR="00E2059D">
        <w:rPr>
          <w:rFonts w:cs="Arial"/>
          <w:b/>
        </w:rPr>
        <w:t>k</w:t>
      </w:r>
      <w:r w:rsidR="001E0E5F">
        <w:rPr>
          <w:rFonts w:cs="Arial"/>
          <w:b/>
        </w:rPr>
        <w:t xml:space="preserve"> – Mandy Phillips </w:t>
      </w:r>
    </w:p>
    <w:p w14:paraId="031B2CFA" w14:textId="77777777" w:rsidR="001E0E5F" w:rsidRDefault="001E0E5F" w:rsidP="001E0E5F">
      <w:pPr>
        <w:spacing w:after="0"/>
        <w:jc w:val="center"/>
        <w:rPr>
          <w:rFonts w:cs="Arial"/>
          <w:b/>
        </w:rPr>
      </w:pPr>
    </w:p>
    <w:p w14:paraId="44993595" w14:textId="77777777" w:rsidR="001E0E5F" w:rsidRDefault="001E0E5F" w:rsidP="001E0E5F">
      <w:pPr>
        <w:spacing w:after="0"/>
        <w:jc w:val="center"/>
        <w:rPr>
          <w:rFonts w:cs="Arial"/>
          <w:b/>
        </w:rPr>
      </w:pPr>
    </w:p>
    <w:p w14:paraId="44A968E7" w14:textId="7AD74AED" w:rsidR="001E0E5F" w:rsidRDefault="00726D19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Minutes of</w:t>
      </w:r>
      <w:r w:rsidR="001E0E5F">
        <w:rPr>
          <w:rFonts w:cs="Arial"/>
          <w:b/>
          <w:sz w:val="28"/>
          <w:szCs w:val="28"/>
          <w:u w:val="single"/>
        </w:rPr>
        <w:t xml:space="preserve"> the meeting held on Tuesday, </w:t>
      </w:r>
      <w:r w:rsidR="00AC08C2">
        <w:rPr>
          <w:rFonts w:cs="Arial"/>
          <w:b/>
          <w:sz w:val="28"/>
          <w:szCs w:val="28"/>
          <w:u w:val="single"/>
        </w:rPr>
        <w:t>5</w:t>
      </w:r>
      <w:r w:rsidR="00AC08C2" w:rsidRPr="00AC08C2">
        <w:rPr>
          <w:rFonts w:cs="Arial"/>
          <w:b/>
          <w:sz w:val="28"/>
          <w:szCs w:val="28"/>
          <w:u w:val="single"/>
          <w:vertAlign w:val="superscript"/>
        </w:rPr>
        <w:t>th</w:t>
      </w:r>
      <w:r w:rsidR="00AC08C2">
        <w:rPr>
          <w:rFonts w:cs="Arial"/>
          <w:b/>
          <w:sz w:val="28"/>
          <w:szCs w:val="28"/>
          <w:u w:val="single"/>
        </w:rPr>
        <w:t xml:space="preserve"> March</w:t>
      </w:r>
      <w:r w:rsidR="005141D4">
        <w:rPr>
          <w:rFonts w:cs="Arial"/>
          <w:b/>
          <w:sz w:val="28"/>
          <w:szCs w:val="28"/>
          <w:u w:val="single"/>
        </w:rPr>
        <w:t xml:space="preserve"> </w:t>
      </w:r>
      <w:r w:rsidR="001C5DEA">
        <w:rPr>
          <w:rFonts w:cs="Arial"/>
          <w:b/>
          <w:sz w:val="28"/>
          <w:szCs w:val="28"/>
          <w:u w:val="single"/>
        </w:rPr>
        <w:t xml:space="preserve"> </w:t>
      </w:r>
      <w:r w:rsidR="000759AA">
        <w:rPr>
          <w:rFonts w:cs="Arial"/>
          <w:b/>
          <w:sz w:val="28"/>
          <w:szCs w:val="28"/>
          <w:u w:val="single"/>
        </w:rPr>
        <w:t>202</w:t>
      </w:r>
      <w:r w:rsidR="00CC6662">
        <w:rPr>
          <w:rFonts w:cs="Arial"/>
          <w:b/>
          <w:sz w:val="28"/>
          <w:szCs w:val="28"/>
          <w:u w:val="single"/>
        </w:rPr>
        <w:t>4</w:t>
      </w:r>
      <w:r w:rsidR="001E0E5F">
        <w:rPr>
          <w:rFonts w:cs="Arial"/>
          <w:b/>
          <w:sz w:val="28"/>
          <w:szCs w:val="28"/>
          <w:u w:val="single"/>
        </w:rPr>
        <w:t xml:space="preserve"> </w:t>
      </w:r>
      <w:r w:rsidR="004F33DB">
        <w:rPr>
          <w:rFonts w:cs="Arial"/>
          <w:b/>
          <w:sz w:val="28"/>
          <w:szCs w:val="28"/>
          <w:u w:val="single"/>
        </w:rPr>
        <w:t xml:space="preserve">in </w:t>
      </w:r>
      <w:r w:rsidR="00CB35DE">
        <w:rPr>
          <w:rFonts w:cs="Arial"/>
          <w:b/>
          <w:sz w:val="28"/>
          <w:szCs w:val="28"/>
          <w:u w:val="single"/>
        </w:rPr>
        <w:t xml:space="preserve">Vestry Blaenffos </w:t>
      </w:r>
      <w:r w:rsidR="00CC6662">
        <w:rPr>
          <w:rFonts w:cs="Arial"/>
          <w:b/>
          <w:sz w:val="28"/>
          <w:szCs w:val="28"/>
          <w:u w:val="single"/>
        </w:rPr>
        <w:t xml:space="preserve"> </w:t>
      </w:r>
      <w:r w:rsidR="00E2059D">
        <w:rPr>
          <w:rFonts w:cs="Arial"/>
          <w:b/>
          <w:sz w:val="28"/>
          <w:szCs w:val="28"/>
          <w:u w:val="single"/>
        </w:rPr>
        <w:t>.</w:t>
      </w:r>
    </w:p>
    <w:p w14:paraId="13149829" w14:textId="77777777" w:rsidR="00BF5622" w:rsidRDefault="00BF5622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</w:p>
    <w:p w14:paraId="573B3D98" w14:textId="77777777" w:rsidR="00BF5622" w:rsidRDefault="00BF5622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</w:p>
    <w:p w14:paraId="7CF9B88D" w14:textId="77777777" w:rsidR="00BF5622" w:rsidRPr="005F6D51" w:rsidRDefault="00BF5622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</w:p>
    <w:p w14:paraId="736712E8" w14:textId="7132461C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Chairmans Remarks. </w:t>
      </w:r>
      <w:r w:rsidR="00CC6662">
        <w:rPr>
          <w:rFonts w:cs="Arial"/>
        </w:rPr>
        <w:t>C</w:t>
      </w:r>
      <w:r w:rsidR="00E16B66">
        <w:rPr>
          <w:rFonts w:cs="Arial"/>
        </w:rPr>
        <w:t>hair, Cllr R</w:t>
      </w:r>
      <w:r w:rsidR="00CC6662">
        <w:rPr>
          <w:rFonts w:cs="Arial"/>
        </w:rPr>
        <w:t xml:space="preserve">hys Davies </w:t>
      </w:r>
      <w:r w:rsidR="008B6E84" w:rsidRPr="001A18A0">
        <w:rPr>
          <w:rFonts w:cs="Arial"/>
        </w:rPr>
        <w:t>welcomed all to the meeting</w:t>
      </w:r>
      <w:r w:rsidR="00D41147">
        <w:rPr>
          <w:rFonts w:cs="Arial"/>
        </w:rPr>
        <w:t xml:space="preserve"> and expressed the </w:t>
      </w:r>
      <w:r w:rsidR="00F519A8">
        <w:rPr>
          <w:rFonts w:cs="Arial"/>
        </w:rPr>
        <w:t>council’s</w:t>
      </w:r>
      <w:r w:rsidR="00D41147">
        <w:rPr>
          <w:rFonts w:cs="Arial"/>
        </w:rPr>
        <w:t xml:space="preserve"> sympathy to Cllr Sue Phillips who had recently lost her </w:t>
      </w:r>
      <w:r w:rsidR="0004203A">
        <w:rPr>
          <w:rFonts w:cs="Arial"/>
        </w:rPr>
        <w:t xml:space="preserve">grand father </w:t>
      </w:r>
    </w:p>
    <w:p w14:paraId="544D3648" w14:textId="37B1C5AE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Present </w:t>
      </w:r>
      <w:r w:rsidR="00C053E2">
        <w:rPr>
          <w:rFonts w:cs="Arial"/>
          <w:b/>
          <w:bCs/>
        </w:rPr>
        <w:t xml:space="preserve">- </w:t>
      </w:r>
      <w:r w:rsidR="00E16B66">
        <w:rPr>
          <w:rFonts w:cs="Arial"/>
          <w:bCs/>
        </w:rPr>
        <w:t xml:space="preserve">Councillors </w:t>
      </w:r>
      <w:r w:rsidR="005473A0">
        <w:rPr>
          <w:rFonts w:cs="Arial"/>
          <w:bCs/>
        </w:rPr>
        <w:t xml:space="preserve">Rhys Davies, </w:t>
      </w:r>
      <w:r w:rsidR="00CD62B4" w:rsidRPr="0013547C">
        <w:rPr>
          <w:rFonts w:cs="Arial"/>
          <w:bCs/>
        </w:rPr>
        <w:t>Sue Phillips</w:t>
      </w:r>
      <w:r w:rsidR="00CD62B4">
        <w:rPr>
          <w:rFonts w:cs="Arial"/>
          <w:bCs/>
        </w:rPr>
        <w:t xml:space="preserve">, </w:t>
      </w:r>
      <w:r w:rsidR="00CD62B4" w:rsidRPr="0013547C">
        <w:rPr>
          <w:rFonts w:cs="Arial"/>
          <w:bCs/>
        </w:rPr>
        <w:t>Will Smart</w:t>
      </w:r>
      <w:r w:rsidR="00CD62B4">
        <w:rPr>
          <w:rFonts w:cs="Arial"/>
          <w:bCs/>
        </w:rPr>
        <w:t>, Alan Bowen</w:t>
      </w:r>
      <w:r w:rsidR="00C053E2" w:rsidRPr="0013547C">
        <w:rPr>
          <w:rFonts w:cs="Arial"/>
          <w:bCs/>
        </w:rPr>
        <w:t>,</w:t>
      </w:r>
      <w:r w:rsidR="00EC1DF9">
        <w:rPr>
          <w:rFonts w:cs="Arial"/>
          <w:bCs/>
        </w:rPr>
        <w:t xml:space="preserve"> Puw </w:t>
      </w:r>
      <w:r w:rsidR="005473A0">
        <w:rPr>
          <w:rFonts w:cs="Arial"/>
          <w:bCs/>
        </w:rPr>
        <w:t>D</w:t>
      </w:r>
      <w:r w:rsidR="00EC1DF9">
        <w:rPr>
          <w:rFonts w:cs="Arial"/>
          <w:bCs/>
        </w:rPr>
        <w:t xml:space="preserve">avies, </w:t>
      </w:r>
      <w:r w:rsidR="00C053E2">
        <w:rPr>
          <w:rFonts w:cs="Arial"/>
          <w:bCs/>
        </w:rPr>
        <w:t>and Mandy Phillips (clerk</w:t>
      </w:r>
      <w:r w:rsidR="00773BA6">
        <w:rPr>
          <w:rFonts w:cs="Arial"/>
          <w:bCs/>
        </w:rPr>
        <w:t>)</w:t>
      </w:r>
    </w:p>
    <w:p w14:paraId="3128467E" w14:textId="640CDC1D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Apologies – </w:t>
      </w:r>
      <w:r w:rsidR="00CC6662">
        <w:rPr>
          <w:rFonts w:cs="Arial"/>
          <w:b/>
          <w:bCs/>
        </w:rPr>
        <w:t xml:space="preserve"> </w:t>
      </w:r>
      <w:r w:rsidR="00CC6662">
        <w:rPr>
          <w:rFonts w:cs="Arial"/>
        </w:rPr>
        <w:t xml:space="preserve"> </w:t>
      </w:r>
      <w:r w:rsidR="00611712">
        <w:rPr>
          <w:rFonts w:cs="Arial"/>
        </w:rPr>
        <w:t xml:space="preserve">County </w:t>
      </w:r>
      <w:r w:rsidR="00A1526E">
        <w:rPr>
          <w:rFonts w:cs="Arial"/>
        </w:rPr>
        <w:t>Councillor Iwan Ward.</w:t>
      </w:r>
      <w:r w:rsidR="00E16B66">
        <w:rPr>
          <w:rFonts w:cs="Arial"/>
        </w:rPr>
        <w:t xml:space="preserve"> </w:t>
      </w:r>
      <w:r w:rsidR="00611712">
        <w:rPr>
          <w:rFonts w:cs="Arial"/>
        </w:rPr>
        <w:t xml:space="preserve">Councillors </w:t>
      </w:r>
      <w:r w:rsidR="00CD62B4">
        <w:rPr>
          <w:rFonts w:cs="Arial"/>
          <w:bCs/>
        </w:rPr>
        <w:t xml:space="preserve">Tomi </w:t>
      </w:r>
      <w:r w:rsidR="00BA0DE9">
        <w:rPr>
          <w:rFonts w:cs="Arial"/>
          <w:bCs/>
        </w:rPr>
        <w:t xml:space="preserve">Jones </w:t>
      </w:r>
      <w:r w:rsidR="00611712">
        <w:rPr>
          <w:rFonts w:cs="Arial"/>
          <w:bCs/>
        </w:rPr>
        <w:t xml:space="preserve">and </w:t>
      </w:r>
      <w:r w:rsidR="00BA0DE9" w:rsidRPr="0013547C">
        <w:rPr>
          <w:rFonts w:cs="Arial"/>
          <w:bCs/>
        </w:rPr>
        <w:t>Robert</w:t>
      </w:r>
      <w:r w:rsidR="00CD62B4" w:rsidRPr="0013547C">
        <w:rPr>
          <w:rFonts w:cs="Arial"/>
          <w:bCs/>
        </w:rPr>
        <w:t xml:space="preserve"> James</w:t>
      </w:r>
      <w:r w:rsidR="00E16B66">
        <w:rPr>
          <w:rFonts w:cs="Arial"/>
        </w:rPr>
        <w:t xml:space="preserve"> </w:t>
      </w:r>
      <w:r w:rsidRPr="00BC5D17">
        <w:rPr>
          <w:rFonts w:cs="Arial"/>
          <w:b/>
          <w:bCs/>
        </w:rPr>
        <w:t xml:space="preserve"> </w:t>
      </w:r>
    </w:p>
    <w:p w14:paraId="71251D8C" w14:textId="0946935E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Minutes to </w:t>
      </w:r>
      <w:r w:rsidR="00B84398" w:rsidRPr="00BC5D17">
        <w:rPr>
          <w:rFonts w:cs="Arial"/>
          <w:b/>
          <w:bCs/>
        </w:rPr>
        <w:t xml:space="preserve">approve </w:t>
      </w:r>
      <w:r w:rsidR="00B84398" w:rsidRPr="008415BA">
        <w:rPr>
          <w:rFonts w:cs="Arial"/>
        </w:rPr>
        <w:t>Cllr</w:t>
      </w:r>
      <w:r w:rsidR="00773BA6" w:rsidRPr="008415BA">
        <w:rPr>
          <w:rFonts w:cs="Arial"/>
        </w:rPr>
        <w:t xml:space="preserve"> </w:t>
      </w:r>
      <w:r w:rsidR="00BA0DE9">
        <w:rPr>
          <w:rFonts w:cs="Arial"/>
        </w:rPr>
        <w:t xml:space="preserve">Puw Davies </w:t>
      </w:r>
      <w:r w:rsidR="00B84398">
        <w:rPr>
          <w:rFonts w:cs="Arial"/>
        </w:rPr>
        <w:t>proposed and Cllr</w:t>
      </w:r>
      <w:r w:rsidR="00BA0DE9">
        <w:rPr>
          <w:rFonts w:cs="Arial"/>
        </w:rPr>
        <w:t xml:space="preserve"> Rhys </w:t>
      </w:r>
      <w:r w:rsidR="00D82621">
        <w:rPr>
          <w:rFonts w:cs="Arial"/>
        </w:rPr>
        <w:t>Davies seconded</w:t>
      </w:r>
      <w:r w:rsidR="00773BA6" w:rsidRPr="008415BA">
        <w:rPr>
          <w:rFonts w:cs="Arial"/>
        </w:rPr>
        <w:t xml:space="preserve"> </w:t>
      </w:r>
      <w:r w:rsidR="008415BA" w:rsidRPr="008415BA">
        <w:rPr>
          <w:rFonts w:cs="Arial"/>
        </w:rPr>
        <w:t>that the minutes were correct. All in favour.</w:t>
      </w:r>
      <w:r w:rsidR="008415BA">
        <w:rPr>
          <w:rFonts w:cs="Arial"/>
          <w:b/>
          <w:bCs/>
        </w:rPr>
        <w:t xml:space="preserve">  </w:t>
      </w:r>
    </w:p>
    <w:p w14:paraId="37EB7287" w14:textId="77777777" w:rsidR="004F33DB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>Matters Arising from the minutes</w:t>
      </w:r>
    </w:p>
    <w:p w14:paraId="03CD2973" w14:textId="32308DAC" w:rsidR="005176A7" w:rsidRDefault="00F519A8" w:rsidP="005176A7">
      <w:pPr>
        <w:pStyle w:val="ListParagraph"/>
        <w:numPr>
          <w:ilvl w:val="0"/>
          <w:numId w:val="7"/>
        </w:numPr>
        <w:rPr>
          <w:rFonts w:cs="Arial"/>
        </w:rPr>
      </w:pPr>
      <w:bookmarkStart w:id="4" w:name="_Hlk134176524"/>
      <w:r>
        <w:rPr>
          <w:rFonts w:cs="Arial"/>
        </w:rPr>
        <w:t xml:space="preserve">The clerk will order the </w:t>
      </w:r>
      <w:r w:rsidR="00727556">
        <w:rPr>
          <w:rFonts w:cs="Arial"/>
        </w:rPr>
        <w:t xml:space="preserve">notice board in the next week and there will be a </w:t>
      </w:r>
      <w:r w:rsidR="00611712">
        <w:rPr>
          <w:rFonts w:cs="Arial"/>
        </w:rPr>
        <w:t>six-week</w:t>
      </w:r>
      <w:r w:rsidR="00727556">
        <w:rPr>
          <w:rFonts w:cs="Arial"/>
        </w:rPr>
        <w:t xml:space="preserve"> delivery period</w:t>
      </w:r>
      <w:r w:rsidR="008541DE">
        <w:rPr>
          <w:rFonts w:cs="Arial"/>
        </w:rPr>
        <w:t xml:space="preserve">. </w:t>
      </w:r>
    </w:p>
    <w:p w14:paraId="13B7E474" w14:textId="600297E9" w:rsidR="007F3F76" w:rsidRPr="007F3F76" w:rsidRDefault="007F3F76" w:rsidP="007F3F76">
      <w:pPr>
        <w:rPr>
          <w:rFonts w:cs="Arial"/>
          <w:b/>
          <w:bCs/>
        </w:rPr>
      </w:pPr>
      <w:r w:rsidRPr="007F3F76">
        <w:rPr>
          <w:rFonts w:cs="Arial"/>
          <w:b/>
          <w:bCs/>
        </w:rPr>
        <w:t xml:space="preserve">       6.</w:t>
      </w:r>
      <w:r>
        <w:rPr>
          <w:rFonts w:cs="Arial"/>
          <w:b/>
          <w:bCs/>
        </w:rPr>
        <w:t xml:space="preserve">Correspondence </w:t>
      </w:r>
    </w:p>
    <w:p w14:paraId="503AB95D" w14:textId="28552878" w:rsidR="007F3F76" w:rsidRPr="00746B4F" w:rsidRDefault="007F3F76" w:rsidP="007F3F76">
      <w:pPr>
        <w:pStyle w:val="ListParagraph"/>
        <w:numPr>
          <w:ilvl w:val="0"/>
          <w:numId w:val="5"/>
        </w:numPr>
        <w:ind w:left="1068"/>
        <w:rPr>
          <w:rFonts w:cs="Arial"/>
        </w:rPr>
      </w:pPr>
      <w:bookmarkStart w:id="5" w:name="_Hlk158633693"/>
      <w:r w:rsidRPr="00BC5D17">
        <w:rPr>
          <w:rFonts w:cs="Arial"/>
        </w:rPr>
        <w:t xml:space="preserve">Dates for ‘One Voice’ courses </w:t>
      </w:r>
      <w:r>
        <w:rPr>
          <w:rFonts w:cs="Arial"/>
        </w:rPr>
        <w:t xml:space="preserve">February /March </w:t>
      </w:r>
      <w:r w:rsidRPr="00BC5D17">
        <w:rPr>
          <w:rFonts w:cs="Arial"/>
        </w:rPr>
        <w:t>202</w:t>
      </w:r>
      <w:r>
        <w:rPr>
          <w:rFonts w:cs="Arial"/>
        </w:rPr>
        <w:t>4</w:t>
      </w:r>
      <w:r w:rsidR="008365FE">
        <w:rPr>
          <w:rFonts w:cs="Arial"/>
        </w:rPr>
        <w:t>- noted</w:t>
      </w:r>
    </w:p>
    <w:p w14:paraId="77E61493" w14:textId="37B63894" w:rsidR="007F3F76" w:rsidRPr="00746B4F" w:rsidRDefault="007F3F76" w:rsidP="007F3F76">
      <w:pPr>
        <w:pStyle w:val="ListParagraph"/>
        <w:numPr>
          <w:ilvl w:val="0"/>
          <w:numId w:val="5"/>
        </w:numPr>
        <w:ind w:left="1068"/>
        <w:rPr>
          <w:rFonts w:cs="Arial"/>
          <w:bCs/>
        </w:rPr>
      </w:pPr>
      <w:r>
        <w:rPr>
          <w:rFonts w:cs="Arial"/>
        </w:rPr>
        <w:t xml:space="preserve">Letter of thanks </w:t>
      </w:r>
      <w:r w:rsidRPr="009B03CC">
        <w:rPr>
          <w:rFonts w:cs="Arial"/>
        </w:rPr>
        <w:t xml:space="preserve">from </w:t>
      </w:r>
      <w:r>
        <w:rPr>
          <w:rFonts w:cs="Arial"/>
        </w:rPr>
        <w:t>‘Paul Sartori</w:t>
      </w:r>
      <w:r w:rsidRPr="009B03CC">
        <w:rPr>
          <w:rFonts w:cs="Arial"/>
        </w:rPr>
        <w:t xml:space="preserve"> </w:t>
      </w:r>
      <w:r>
        <w:rPr>
          <w:rFonts w:cs="Arial"/>
        </w:rPr>
        <w:t xml:space="preserve">for a </w:t>
      </w:r>
      <w:r w:rsidRPr="009B03CC">
        <w:rPr>
          <w:rFonts w:cs="Arial"/>
        </w:rPr>
        <w:t>f</w:t>
      </w:r>
      <w:r>
        <w:t xml:space="preserve">inancial donation. </w:t>
      </w:r>
      <w:r w:rsidR="008365FE">
        <w:t>- noted</w:t>
      </w:r>
    </w:p>
    <w:p w14:paraId="50B04BE7" w14:textId="072FE662" w:rsidR="007F3F76" w:rsidRDefault="007F3F76" w:rsidP="007F3F76">
      <w:pPr>
        <w:pStyle w:val="ListParagraph"/>
        <w:numPr>
          <w:ilvl w:val="0"/>
          <w:numId w:val="5"/>
        </w:numPr>
        <w:ind w:left="1068"/>
        <w:rPr>
          <w:rFonts w:cs="Arial"/>
        </w:rPr>
      </w:pPr>
      <w:r>
        <w:rPr>
          <w:rFonts w:cs="Arial"/>
        </w:rPr>
        <w:t xml:space="preserve">Letter of thanks received from Treasurer of ‘Clebran’ for the financial donation. </w:t>
      </w:r>
      <w:r w:rsidR="008365FE">
        <w:rPr>
          <w:rFonts w:cs="Arial"/>
        </w:rPr>
        <w:t>- noted</w:t>
      </w:r>
    </w:p>
    <w:p w14:paraId="165CCA8A" w14:textId="671DA37A" w:rsidR="007F3F76" w:rsidRDefault="007F3F76" w:rsidP="007F3F76">
      <w:pPr>
        <w:pStyle w:val="ListParagraph"/>
        <w:numPr>
          <w:ilvl w:val="0"/>
          <w:numId w:val="5"/>
        </w:numPr>
        <w:ind w:left="1068"/>
        <w:rPr>
          <w:rFonts w:cs="Arial"/>
        </w:rPr>
      </w:pPr>
      <w:r>
        <w:rPr>
          <w:rFonts w:cs="Arial"/>
        </w:rPr>
        <w:t xml:space="preserve">Fynnone resilience Community monthly update </w:t>
      </w:r>
      <w:r w:rsidR="008365FE">
        <w:rPr>
          <w:rFonts w:cs="Arial"/>
        </w:rPr>
        <w:t>– noted.</w:t>
      </w:r>
    </w:p>
    <w:p w14:paraId="00D2E003" w14:textId="75BC3862" w:rsidR="007F3F76" w:rsidRDefault="007F3F76" w:rsidP="007F3F76">
      <w:pPr>
        <w:pStyle w:val="ListParagraph"/>
        <w:numPr>
          <w:ilvl w:val="0"/>
          <w:numId w:val="5"/>
        </w:numPr>
        <w:ind w:left="1068"/>
        <w:rPr>
          <w:rFonts w:cs="Arial"/>
        </w:rPr>
      </w:pPr>
      <w:r>
        <w:rPr>
          <w:rFonts w:cs="Arial"/>
        </w:rPr>
        <w:t xml:space="preserve">Letter from Farmers union of Wales Chair regarding the sustainable farming scheme proposals </w:t>
      </w:r>
      <w:r w:rsidR="008365FE">
        <w:rPr>
          <w:rFonts w:cs="Arial"/>
        </w:rPr>
        <w:t>– noted.</w:t>
      </w:r>
    </w:p>
    <w:p w14:paraId="34E87855" w14:textId="2E8CE1D7" w:rsidR="007F3F76" w:rsidRDefault="007F3F76" w:rsidP="007F3F76">
      <w:pPr>
        <w:pStyle w:val="ListParagraph"/>
        <w:numPr>
          <w:ilvl w:val="0"/>
          <w:numId w:val="5"/>
        </w:numPr>
        <w:ind w:left="1068"/>
        <w:rPr>
          <w:rFonts w:cs="Arial"/>
        </w:rPr>
      </w:pPr>
      <w:r w:rsidRPr="00D46845">
        <w:rPr>
          <w:rFonts w:cs="Arial"/>
        </w:rPr>
        <w:t>Independent Remuneration Panel for Wales’s Annual Report, February 2024.</w:t>
      </w:r>
      <w:r w:rsidR="008365FE">
        <w:rPr>
          <w:rFonts w:cs="Arial"/>
        </w:rPr>
        <w:t xml:space="preserve">- noted </w:t>
      </w:r>
    </w:p>
    <w:p w14:paraId="555D12EB" w14:textId="68577DE2" w:rsidR="007F3F76" w:rsidRDefault="007F3F76" w:rsidP="007F3F76">
      <w:pPr>
        <w:pStyle w:val="ListParagraph"/>
        <w:numPr>
          <w:ilvl w:val="0"/>
          <w:numId w:val="5"/>
        </w:numPr>
        <w:ind w:left="1068"/>
        <w:rPr>
          <w:rFonts w:cs="Arial"/>
        </w:rPr>
      </w:pPr>
      <w:bookmarkStart w:id="6" w:name="_Hlk160036477"/>
      <w:r w:rsidRPr="00D46845">
        <w:rPr>
          <w:rFonts w:cs="Arial"/>
        </w:rPr>
        <w:t>CA18011 20240228</w:t>
      </w:r>
      <w:r>
        <w:rPr>
          <w:rFonts w:cs="Arial"/>
        </w:rPr>
        <w:t xml:space="preserve"> </w:t>
      </w:r>
      <w:bookmarkEnd w:id="6"/>
      <w:r>
        <w:rPr>
          <w:rFonts w:cs="Arial"/>
        </w:rPr>
        <w:t>-</w:t>
      </w:r>
      <w:r w:rsidRPr="00D46845">
        <w:rPr>
          <w:rFonts w:cs="Arial"/>
        </w:rPr>
        <w:t xml:space="preserve"> RSF Boncath &amp; Junction Improvements</w:t>
      </w:r>
      <w:r w:rsidR="008365FE">
        <w:rPr>
          <w:rFonts w:cs="Arial"/>
        </w:rPr>
        <w:t>. Work will start on the 18</w:t>
      </w:r>
      <w:r w:rsidR="008365FE" w:rsidRPr="008365FE">
        <w:rPr>
          <w:rFonts w:cs="Arial"/>
          <w:vertAlign w:val="superscript"/>
        </w:rPr>
        <w:t>th</w:t>
      </w:r>
      <w:r w:rsidR="008365FE">
        <w:rPr>
          <w:rFonts w:cs="Arial"/>
        </w:rPr>
        <w:t xml:space="preserve"> March and should be completed within a week.</w:t>
      </w:r>
    </w:p>
    <w:p w14:paraId="6EABB5FF" w14:textId="77777777" w:rsidR="007F3F76" w:rsidRPr="00746B4F" w:rsidRDefault="007F3F76" w:rsidP="007F3F76">
      <w:pPr>
        <w:pStyle w:val="ListParagraph"/>
        <w:ind w:left="1068"/>
        <w:rPr>
          <w:rFonts w:cs="Arial"/>
        </w:rPr>
      </w:pPr>
    </w:p>
    <w:p w14:paraId="4C71DA18" w14:textId="77777777" w:rsidR="007F3F76" w:rsidRPr="00ED1748" w:rsidRDefault="007F3F76" w:rsidP="007F3F76">
      <w:pPr>
        <w:spacing w:after="0"/>
        <w:rPr>
          <w:rFonts w:cs="Arial"/>
          <w:bCs/>
        </w:rPr>
      </w:pPr>
      <w:r w:rsidRPr="00ED1748">
        <w:rPr>
          <w:rFonts w:cs="Arial"/>
          <w:bCs/>
        </w:rPr>
        <w:t xml:space="preserve">  </w:t>
      </w:r>
    </w:p>
    <w:p w14:paraId="46C89845" w14:textId="77777777" w:rsidR="007F3F76" w:rsidRDefault="007F3F76" w:rsidP="007F3F76">
      <w:pPr>
        <w:pStyle w:val="ListParagraph"/>
        <w:numPr>
          <w:ilvl w:val="0"/>
          <w:numId w:val="1"/>
        </w:numPr>
        <w:ind w:left="720"/>
        <w:rPr>
          <w:rFonts w:cs="Arial"/>
          <w:b/>
          <w:bCs/>
        </w:rPr>
      </w:pPr>
      <w:r w:rsidRPr="00BC5D17">
        <w:rPr>
          <w:rFonts w:cs="Arial"/>
          <w:b/>
          <w:bCs/>
        </w:rPr>
        <w:t>Planning</w:t>
      </w:r>
    </w:p>
    <w:p w14:paraId="257289D6" w14:textId="288631DA" w:rsidR="00611712" w:rsidRPr="00611712" w:rsidRDefault="00611712" w:rsidP="00611712">
      <w:pPr>
        <w:pStyle w:val="ListParagraph"/>
        <w:rPr>
          <w:rFonts w:cs="Arial"/>
        </w:rPr>
      </w:pPr>
      <w:r w:rsidRPr="00611712">
        <w:rPr>
          <w:rFonts w:cs="Arial"/>
        </w:rPr>
        <w:t xml:space="preserve">Nothing to report </w:t>
      </w:r>
    </w:p>
    <w:p w14:paraId="188668D5" w14:textId="77777777" w:rsidR="007F3F76" w:rsidRPr="000A2593" w:rsidRDefault="007F3F76" w:rsidP="007F3F76">
      <w:pPr>
        <w:rPr>
          <w:color w:val="000000"/>
        </w:rPr>
      </w:pPr>
    </w:p>
    <w:p w14:paraId="77707E14" w14:textId="77777777" w:rsidR="007F3F76" w:rsidRPr="00BC5D17" w:rsidRDefault="007F3F76" w:rsidP="007F3F76">
      <w:pPr>
        <w:pStyle w:val="ListParagraph"/>
        <w:numPr>
          <w:ilvl w:val="0"/>
          <w:numId w:val="1"/>
        </w:numPr>
        <w:spacing w:after="0"/>
        <w:ind w:left="720"/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Finance </w:t>
      </w:r>
    </w:p>
    <w:p w14:paraId="361BD7DF" w14:textId="77777777" w:rsidR="008365FE" w:rsidRDefault="007F3F76" w:rsidP="007F3F76">
      <w:pPr>
        <w:spacing w:after="0"/>
        <w:rPr>
          <w:rFonts w:cs="Arial"/>
          <w:bCs/>
        </w:rPr>
      </w:pPr>
      <w:r>
        <w:rPr>
          <w:rFonts w:cs="Arial"/>
        </w:rPr>
        <w:t xml:space="preserve">           </w:t>
      </w:r>
      <w:r w:rsidRPr="0082197F">
        <w:rPr>
          <w:rFonts w:cs="Arial"/>
        </w:rPr>
        <w:t>a) Money in the Bank –</w:t>
      </w:r>
      <w:r w:rsidRPr="0082197F">
        <w:rPr>
          <w:rFonts w:cs="Arial"/>
          <w:bCs/>
        </w:rPr>
        <w:t xml:space="preserve"> January 2024   £11,155.27</w:t>
      </w:r>
    </w:p>
    <w:p w14:paraId="31A1C924" w14:textId="26350DE6" w:rsidR="007F3F76" w:rsidRPr="0082197F" w:rsidRDefault="008365FE" w:rsidP="007F3F76">
      <w:pPr>
        <w:spacing w:after="0"/>
        <w:rPr>
          <w:rFonts w:cs="Arial"/>
        </w:rPr>
      </w:pPr>
      <w:r>
        <w:rPr>
          <w:rFonts w:cs="Arial"/>
          <w:bCs/>
        </w:rPr>
        <w:t xml:space="preserve">                                                  February 2024 </w:t>
      </w:r>
      <w:r w:rsidR="00136AD6">
        <w:rPr>
          <w:rFonts w:cs="Arial"/>
          <w:bCs/>
        </w:rPr>
        <w:t>- £10,680.27</w:t>
      </w:r>
      <w:r w:rsidR="007F3F76" w:rsidRPr="0082197F">
        <w:rPr>
          <w:rFonts w:cs="Arial"/>
          <w:bCs/>
        </w:rPr>
        <w:t xml:space="preserve">                  </w:t>
      </w:r>
    </w:p>
    <w:p w14:paraId="26AE37EE" w14:textId="100AE9E5" w:rsidR="007F3F76" w:rsidRDefault="007F3F76" w:rsidP="007F3F76">
      <w:pPr>
        <w:spacing w:after="0"/>
        <w:ind w:left="720"/>
        <w:rPr>
          <w:rFonts w:cs="Arial"/>
        </w:rPr>
      </w:pPr>
      <w:r>
        <w:rPr>
          <w:rFonts w:cs="Arial"/>
        </w:rPr>
        <w:lastRenderedPageBreak/>
        <w:t xml:space="preserve">b) </w:t>
      </w:r>
      <w:r w:rsidRPr="00AE15FC">
        <w:rPr>
          <w:rFonts w:cs="Arial"/>
        </w:rPr>
        <w:t>Clerk’s Pay – February 2024</w:t>
      </w:r>
      <w:r w:rsidR="00CD02C7">
        <w:rPr>
          <w:rFonts w:cs="Arial"/>
        </w:rPr>
        <w:t xml:space="preserve"> – proposed by Cllr Sue Phillips and seconded by Cllr Will Smart that the clerk be paid all in favour. </w:t>
      </w:r>
    </w:p>
    <w:p w14:paraId="04A474BD" w14:textId="76D7D824" w:rsidR="007F3F76" w:rsidRDefault="007F3F76" w:rsidP="007F3F76">
      <w:pPr>
        <w:spacing w:after="0"/>
        <w:ind w:left="720"/>
        <w:rPr>
          <w:rFonts w:cs="Arial"/>
          <w:bCs/>
        </w:rPr>
      </w:pPr>
      <w:r>
        <w:rPr>
          <w:rFonts w:cs="Arial"/>
        </w:rPr>
        <w:t xml:space="preserve">c) </w:t>
      </w:r>
      <w:r w:rsidRPr="00AE15FC">
        <w:rPr>
          <w:rFonts w:cs="Arial"/>
          <w:bCs/>
        </w:rPr>
        <w:t>Apply for online banking with Barclays</w:t>
      </w:r>
      <w:r w:rsidR="00CD02C7">
        <w:rPr>
          <w:rFonts w:cs="Arial"/>
          <w:bCs/>
        </w:rPr>
        <w:t xml:space="preserve"> – the next step was for 2 of the councillors to be set up by contacting Barclays individually. </w:t>
      </w:r>
    </w:p>
    <w:p w14:paraId="341F30E1" w14:textId="41F943D8" w:rsidR="007F3F76" w:rsidRDefault="007F3F76" w:rsidP="007F3F76">
      <w:pPr>
        <w:spacing w:after="0"/>
        <w:ind w:left="720"/>
        <w:rPr>
          <w:rFonts w:cs="Arial"/>
          <w:bCs/>
        </w:rPr>
      </w:pPr>
      <w:r>
        <w:rPr>
          <w:rFonts w:cs="Arial"/>
          <w:bCs/>
        </w:rPr>
        <w:t xml:space="preserve">d) Invoice from Defib store for pads for Blaenffos defibulator </w:t>
      </w:r>
      <w:r w:rsidR="00CD02C7">
        <w:rPr>
          <w:rFonts w:cs="Arial"/>
          <w:bCs/>
        </w:rPr>
        <w:t>– the clerk to be reimbursed</w:t>
      </w:r>
      <w:r w:rsidR="00AF360B">
        <w:rPr>
          <w:rFonts w:cs="Arial"/>
          <w:bCs/>
        </w:rPr>
        <w:t xml:space="preserve">. All in favour. </w:t>
      </w:r>
      <w:r w:rsidRPr="00AE15FC">
        <w:rPr>
          <w:rFonts w:cs="Arial"/>
          <w:bCs/>
        </w:rPr>
        <w:t xml:space="preserve"> </w:t>
      </w:r>
    </w:p>
    <w:p w14:paraId="2BA306C0" w14:textId="77777777" w:rsidR="007F3F76" w:rsidRPr="00AE15FC" w:rsidRDefault="007F3F76" w:rsidP="007F3F76">
      <w:pPr>
        <w:spacing w:after="0"/>
        <w:ind w:left="720"/>
        <w:rPr>
          <w:rFonts w:cs="Arial"/>
        </w:rPr>
      </w:pPr>
    </w:p>
    <w:p w14:paraId="2846B384" w14:textId="77777777" w:rsidR="007F3F76" w:rsidRPr="00BC5D17" w:rsidRDefault="007F3F76" w:rsidP="007F3F76">
      <w:pPr>
        <w:spacing w:after="0"/>
        <w:rPr>
          <w:rFonts w:cs="Arial"/>
        </w:rPr>
      </w:pPr>
    </w:p>
    <w:p w14:paraId="3B619889" w14:textId="77777777" w:rsidR="007F3F76" w:rsidRPr="00BC5D17" w:rsidRDefault="007F3F76" w:rsidP="007F3F76">
      <w:pPr>
        <w:pStyle w:val="ListParagraph"/>
        <w:spacing w:after="0"/>
        <w:rPr>
          <w:rFonts w:cs="Arial"/>
        </w:rPr>
      </w:pPr>
    </w:p>
    <w:p w14:paraId="2A25817C" w14:textId="77777777" w:rsidR="007F3F76" w:rsidRDefault="007F3F76" w:rsidP="007F3F76">
      <w:pPr>
        <w:pStyle w:val="ListParagraph"/>
        <w:numPr>
          <w:ilvl w:val="0"/>
          <w:numId w:val="1"/>
        </w:numPr>
        <w:spacing w:after="0"/>
        <w:ind w:left="720"/>
        <w:rPr>
          <w:rFonts w:cs="Arial"/>
          <w:b/>
          <w:bCs/>
        </w:rPr>
      </w:pPr>
      <w:r w:rsidRPr="00BC5D17">
        <w:rPr>
          <w:rFonts w:cs="Arial"/>
          <w:b/>
          <w:bCs/>
        </w:rPr>
        <w:t>County Councillors Report</w:t>
      </w:r>
    </w:p>
    <w:p w14:paraId="7508761C" w14:textId="226D94EB" w:rsidR="007F3F76" w:rsidRPr="00AF360B" w:rsidRDefault="00AF360B" w:rsidP="00AF360B">
      <w:pPr>
        <w:pStyle w:val="ListParagraph"/>
        <w:spacing w:after="0"/>
        <w:rPr>
          <w:rFonts w:cs="Arial"/>
          <w:b/>
          <w:bCs/>
        </w:rPr>
      </w:pPr>
      <w:r>
        <w:rPr>
          <w:rFonts w:cs="Arial"/>
        </w:rPr>
        <w:t>No Report received.</w:t>
      </w:r>
      <w:bookmarkEnd w:id="5"/>
    </w:p>
    <w:p w14:paraId="7DC46B96" w14:textId="77777777" w:rsidR="00AF360B" w:rsidRDefault="00AF360B" w:rsidP="00AF360B">
      <w:pPr>
        <w:spacing w:after="0"/>
        <w:rPr>
          <w:rFonts w:cs="Arial"/>
          <w:b/>
          <w:bCs/>
        </w:rPr>
      </w:pPr>
    </w:p>
    <w:p w14:paraId="75F594AD" w14:textId="77777777" w:rsidR="00AF360B" w:rsidRPr="00AF360B" w:rsidRDefault="00AF360B" w:rsidP="00AF360B">
      <w:pPr>
        <w:spacing w:after="0"/>
        <w:rPr>
          <w:rFonts w:cs="Arial"/>
          <w:b/>
          <w:bCs/>
        </w:rPr>
      </w:pPr>
    </w:p>
    <w:bookmarkEnd w:id="4"/>
    <w:p w14:paraId="58E7B83A" w14:textId="515DEA30" w:rsidR="00917238" w:rsidRPr="00917238" w:rsidRDefault="00857CC2" w:rsidP="00917238">
      <w:pPr>
        <w:pStyle w:val="ListParagraph"/>
        <w:numPr>
          <w:ilvl w:val="0"/>
          <w:numId w:val="1"/>
        </w:numPr>
        <w:spacing w:after="0"/>
        <w:rPr>
          <w:rFonts w:cs="Arial"/>
          <w:b/>
          <w:bCs/>
        </w:rPr>
      </w:pPr>
      <w:r w:rsidRPr="00917238">
        <w:rPr>
          <w:rFonts w:cs="Arial"/>
          <w:b/>
          <w:bCs/>
        </w:rPr>
        <w:t xml:space="preserve">Any other </w:t>
      </w:r>
      <w:r w:rsidR="00917238" w:rsidRPr="00917238">
        <w:rPr>
          <w:rFonts w:cs="Arial"/>
          <w:b/>
          <w:bCs/>
        </w:rPr>
        <w:t xml:space="preserve">business </w:t>
      </w:r>
    </w:p>
    <w:p w14:paraId="5C91685F" w14:textId="7F3B4085" w:rsidR="00917238" w:rsidRDefault="00482999" w:rsidP="000E68B4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There was</w:t>
      </w:r>
      <w:r w:rsidR="00ED22D2">
        <w:rPr>
          <w:rFonts w:cs="Arial"/>
        </w:rPr>
        <w:t xml:space="preserve"> still</w:t>
      </w:r>
      <w:r>
        <w:rPr>
          <w:rFonts w:cs="Arial"/>
        </w:rPr>
        <w:t xml:space="preserve"> debris and mud o</w:t>
      </w:r>
      <w:r w:rsidR="00F32E5D">
        <w:rPr>
          <w:rFonts w:cs="Arial"/>
        </w:rPr>
        <w:t xml:space="preserve">n the road near the BT </w:t>
      </w:r>
      <w:r w:rsidR="00CB35DE">
        <w:rPr>
          <w:rFonts w:cs="Arial"/>
        </w:rPr>
        <w:t>exchange. The</w:t>
      </w:r>
      <w:r w:rsidR="00F32E5D">
        <w:rPr>
          <w:rFonts w:cs="Arial"/>
        </w:rPr>
        <w:t xml:space="preserve"> clerk </w:t>
      </w:r>
      <w:r w:rsidR="00AF360B">
        <w:rPr>
          <w:rFonts w:cs="Arial"/>
        </w:rPr>
        <w:t xml:space="preserve">has emailed </w:t>
      </w:r>
      <w:r w:rsidR="00CB35DE">
        <w:rPr>
          <w:rFonts w:cs="Arial"/>
        </w:rPr>
        <w:t>‘</w:t>
      </w:r>
      <w:r w:rsidR="00FA0B31">
        <w:rPr>
          <w:rFonts w:cs="Arial"/>
        </w:rPr>
        <w:t>Open reach</w:t>
      </w:r>
      <w:r w:rsidR="00CB35DE">
        <w:rPr>
          <w:rFonts w:cs="Arial"/>
        </w:rPr>
        <w:t>’</w:t>
      </w:r>
      <w:r w:rsidR="00FA0B31">
        <w:rPr>
          <w:rFonts w:cs="Arial"/>
        </w:rPr>
        <w:t xml:space="preserve"> but has not had a reply. She will now write a letter. </w:t>
      </w:r>
    </w:p>
    <w:p w14:paraId="24F782F0" w14:textId="6DC32759" w:rsidR="00F32E5D" w:rsidRPr="0015229F" w:rsidRDefault="00F32E5D" w:rsidP="0015229F">
      <w:pPr>
        <w:spacing w:after="0"/>
        <w:ind w:left="720"/>
        <w:rPr>
          <w:rFonts w:cs="Arial"/>
        </w:rPr>
      </w:pPr>
    </w:p>
    <w:p w14:paraId="2129943F" w14:textId="77777777" w:rsidR="00CD4B4C" w:rsidRDefault="00CD4B4C" w:rsidP="00CD4B4C">
      <w:pPr>
        <w:spacing w:after="0"/>
        <w:rPr>
          <w:rFonts w:cs="Arial"/>
        </w:rPr>
      </w:pPr>
    </w:p>
    <w:p w14:paraId="6A8553BA" w14:textId="77777777" w:rsidR="00CD4B4C" w:rsidRDefault="00CD4B4C" w:rsidP="00CD4B4C">
      <w:pPr>
        <w:spacing w:after="0"/>
        <w:rPr>
          <w:rFonts w:cs="Arial"/>
        </w:rPr>
      </w:pPr>
    </w:p>
    <w:p w14:paraId="6E92EABE" w14:textId="7C13CDE6" w:rsidR="007010EF" w:rsidRDefault="00CD4B4C" w:rsidP="00CD4B4C">
      <w:pPr>
        <w:spacing w:after="0"/>
        <w:rPr>
          <w:rFonts w:cs="Arial"/>
        </w:rPr>
      </w:pPr>
      <w:r>
        <w:rPr>
          <w:rFonts w:cs="Arial"/>
        </w:rPr>
        <w:t>As there was no further business the chair</w:t>
      </w:r>
      <w:r w:rsidR="007010EF">
        <w:rPr>
          <w:rFonts w:cs="Arial"/>
        </w:rPr>
        <w:t xml:space="preserve"> </w:t>
      </w:r>
      <w:r w:rsidR="002F0167">
        <w:rPr>
          <w:rFonts w:cs="Arial"/>
        </w:rPr>
        <w:t>thanked everybody for</w:t>
      </w:r>
      <w:r w:rsidR="0015229F">
        <w:rPr>
          <w:rFonts w:cs="Arial"/>
        </w:rPr>
        <w:t xml:space="preserve"> their </w:t>
      </w:r>
      <w:r w:rsidR="00ED22D2">
        <w:rPr>
          <w:rFonts w:cs="Arial"/>
        </w:rPr>
        <w:t>attendance The</w:t>
      </w:r>
      <w:r w:rsidR="00573324">
        <w:rPr>
          <w:rFonts w:cs="Arial"/>
        </w:rPr>
        <w:t xml:space="preserve"> meeting closed at </w:t>
      </w:r>
      <w:r w:rsidR="00781146">
        <w:rPr>
          <w:rFonts w:cs="Arial"/>
        </w:rPr>
        <w:t>7.</w:t>
      </w:r>
      <w:r w:rsidR="00D82621">
        <w:rPr>
          <w:rFonts w:cs="Arial"/>
        </w:rPr>
        <w:t>4</w:t>
      </w:r>
      <w:r w:rsidR="0015229F">
        <w:rPr>
          <w:rFonts w:cs="Arial"/>
        </w:rPr>
        <w:t>5</w:t>
      </w:r>
      <w:r w:rsidR="00781146">
        <w:rPr>
          <w:rFonts w:cs="Arial"/>
        </w:rPr>
        <w:t>pm</w:t>
      </w:r>
      <w:r w:rsidR="00ED22D2">
        <w:rPr>
          <w:rFonts w:cs="Arial"/>
        </w:rPr>
        <w:t>.</w:t>
      </w:r>
    </w:p>
    <w:p w14:paraId="06358113" w14:textId="312294E7" w:rsidR="00CD4B4C" w:rsidRDefault="007010EF" w:rsidP="00CD4B4C">
      <w:pPr>
        <w:spacing w:after="0"/>
        <w:rPr>
          <w:rFonts w:cs="Arial"/>
        </w:rPr>
      </w:pPr>
      <w:r>
        <w:rPr>
          <w:rFonts w:cs="Arial"/>
        </w:rPr>
        <w:t xml:space="preserve">Next meeting Tuesday </w:t>
      </w:r>
      <w:r w:rsidR="00D82621">
        <w:rPr>
          <w:rFonts w:cs="Arial"/>
        </w:rPr>
        <w:t>2</w:t>
      </w:r>
      <w:r w:rsidR="00D82621" w:rsidRPr="00D82621">
        <w:rPr>
          <w:rFonts w:cs="Arial"/>
          <w:vertAlign w:val="superscript"/>
        </w:rPr>
        <w:t>nd</w:t>
      </w:r>
      <w:r w:rsidR="00D82621">
        <w:rPr>
          <w:rFonts w:cs="Arial"/>
        </w:rPr>
        <w:t xml:space="preserve"> </w:t>
      </w:r>
      <w:r w:rsidR="00AF360B">
        <w:rPr>
          <w:rFonts w:cs="Arial"/>
        </w:rPr>
        <w:t>April 2024</w:t>
      </w:r>
      <w:r w:rsidR="00723173">
        <w:rPr>
          <w:rFonts w:cs="Arial"/>
        </w:rPr>
        <w:t xml:space="preserve"> </w:t>
      </w:r>
      <w:r w:rsidR="00D82621">
        <w:rPr>
          <w:rFonts w:cs="Arial"/>
        </w:rPr>
        <w:t>in Boncath Hall</w:t>
      </w:r>
      <w:r w:rsidR="006E385F">
        <w:rPr>
          <w:rFonts w:cs="Arial"/>
        </w:rPr>
        <w:t xml:space="preserve"> at 7pm. </w:t>
      </w:r>
      <w:r w:rsidR="00781146">
        <w:rPr>
          <w:rFonts w:cs="Arial"/>
        </w:rPr>
        <w:t xml:space="preserve"> </w:t>
      </w:r>
    </w:p>
    <w:p w14:paraId="785EEE13" w14:textId="77777777" w:rsidR="00573324" w:rsidRDefault="00573324" w:rsidP="00CD4B4C">
      <w:pPr>
        <w:spacing w:after="0"/>
        <w:rPr>
          <w:rFonts w:cs="Arial"/>
        </w:rPr>
      </w:pPr>
    </w:p>
    <w:p w14:paraId="6CC87973" w14:textId="77777777" w:rsidR="00573324" w:rsidRDefault="00573324" w:rsidP="00CD4B4C">
      <w:pPr>
        <w:spacing w:after="0"/>
        <w:rPr>
          <w:rFonts w:cs="Arial"/>
        </w:rPr>
      </w:pPr>
    </w:p>
    <w:p w14:paraId="75054804" w14:textId="16C3B376" w:rsidR="00573324" w:rsidRDefault="00573324" w:rsidP="00CD4B4C">
      <w:pPr>
        <w:spacing w:after="0"/>
        <w:rPr>
          <w:rFonts w:cs="Arial"/>
        </w:rPr>
      </w:pPr>
      <w:r>
        <w:rPr>
          <w:rFonts w:cs="Arial"/>
        </w:rPr>
        <w:t>Signed ……………………………………</w:t>
      </w:r>
    </w:p>
    <w:p w14:paraId="5747AF83" w14:textId="77777777" w:rsidR="00573324" w:rsidRDefault="00573324" w:rsidP="00CD4B4C">
      <w:pPr>
        <w:spacing w:after="0"/>
        <w:rPr>
          <w:rFonts w:cs="Arial"/>
        </w:rPr>
      </w:pPr>
    </w:p>
    <w:p w14:paraId="4DB5977A" w14:textId="78E7732C" w:rsidR="00573324" w:rsidRPr="00CD4B4C" w:rsidRDefault="00573324" w:rsidP="00CD4B4C">
      <w:pPr>
        <w:spacing w:after="0"/>
        <w:rPr>
          <w:rFonts w:cs="Arial"/>
        </w:rPr>
      </w:pPr>
      <w:r>
        <w:rPr>
          <w:rFonts w:cs="Arial"/>
        </w:rPr>
        <w:t>Dated …………………….</w:t>
      </w:r>
    </w:p>
    <w:p w14:paraId="4591D474" w14:textId="77777777" w:rsidR="00B84398" w:rsidRDefault="00B84398" w:rsidP="00B84398">
      <w:pPr>
        <w:rPr>
          <w:rFonts w:cs="Arial"/>
          <w:b/>
          <w:bCs/>
        </w:rPr>
      </w:pPr>
    </w:p>
    <w:p w14:paraId="4B198066" w14:textId="77777777" w:rsidR="00B84398" w:rsidRDefault="00B84398" w:rsidP="00B84398">
      <w:pPr>
        <w:rPr>
          <w:rFonts w:cs="Arial"/>
          <w:b/>
          <w:bCs/>
        </w:rPr>
      </w:pPr>
    </w:p>
    <w:p w14:paraId="6EF2BA97" w14:textId="77777777" w:rsidR="00B84398" w:rsidRDefault="00B84398" w:rsidP="00B84398">
      <w:pPr>
        <w:rPr>
          <w:rFonts w:cs="Arial"/>
          <w:b/>
          <w:bCs/>
        </w:rPr>
      </w:pPr>
    </w:p>
    <w:p w14:paraId="540C57F4" w14:textId="77777777" w:rsidR="00B84398" w:rsidRDefault="00B84398" w:rsidP="00B84398">
      <w:pPr>
        <w:rPr>
          <w:rFonts w:cs="Arial"/>
          <w:b/>
          <w:bCs/>
        </w:rPr>
      </w:pPr>
    </w:p>
    <w:p w14:paraId="5896E4DE" w14:textId="77777777" w:rsidR="00B84398" w:rsidRDefault="00B84398" w:rsidP="00B84398">
      <w:pPr>
        <w:rPr>
          <w:rFonts w:cs="Arial"/>
          <w:b/>
          <w:bCs/>
        </w:rPr>
      </w:pPr>
    </w:p>
    <w:p w14:paraId="645AF47E" w14:textId="77777777" w:rsidR="00B84398" w:rsidRDefault="00B84398" w:rsidP="00B84398">
      <w:pPr>
        <w:rPr>
          <w:rFonts w:cs="Arial"/>
          <w:b/>
          <w:bCs/>
        </w:rPr>
      </w:pPr>
    </w:p>
    <w:p w14:paraId="2DCEE419" w14:textId="77777777" w:rsidR="00B84398" w:rsidRDefault="00B84398" w:rsidP="00B84398">
      <w:pPr>
        <w:rPr>
          <w:rFonts w:cs="Arial"/>
          <w:b/>
          <w:bCs/>
        </w:rPr>
      </w:pPr>
    </w:p>
    <w:p w14:paraId="376178DB" w14:textId="77777777" w:rsidR="00B84398" w:rsidRDefault="00B84398" w:rsidP="00B84398">
      <w:pPr>
        <w:rPr>
          <w:rFonts w:cs="Arial"/>
          <w:b/>
          <w:bCs/>
        </w:rPr>
      </w:pPr>
    </w:p>
    <w:p w14:paraId="3C25E6DD" w14:textId="77777777" w:rsidR="00B84398" w:rsidRDefault="00B84398" w:rsidP="00B84398">
      <w:pPr>
        <w:rPr>
          <w:rFonts w:cs="Arial"/>
          <w:b/>
          <w:bCs/>
        </w:rPr>
      </w:pPr>
    </w:p>
    <w:p w14:paraId="1BF08DA1" w14:textId="77777777" w:rsidR="00B84398" w:rsidRDefault="00B84398" w:rsidP="00B84398">
      <w:pPr>
        <w:rPr>
          <w:rFonts w:cs="Arial"/>
          <w:b/>
          <w:bCs/>
        </w:rPr>
      </w:pPr>
    </w:p>
    <w:p w14:paraId="29693694" w14:textId="77777777" w:rsidR="00B84398" w:rsidRDefault="00B84398" w:rsidP="00B84398">
      <w:pPr>
        <w:rPr>
          <w:rFonts w:cs="Arial"/>
          <w:b/>
          <w:bCs/>
        </w:rPr>
      </w:pPr>
    </w:p>
    <w:p w14:paraId="204AAC0F" w14:textId="77777777" w:rsidR="00B84398" w:rsidRDefault="00B84398" w:rsidP="00B84398">
      <w:pPr>
        <w:rPr>
          <w:rFonts w:cs="Arial"/>
          <w:b/>
          <w:bCs/>
        </w:rPr>
      </w:pPr>
    </w:p>
    <w:p w14:paraId="77AB85D1" w14:textId="77777777" w:rsidR="00B84398" w:rsidRDefault="00B84398" w:rsidP="00B84398">
      <w:pPr>
        <w:rPr>
          <w:rFonts w:cs="Arial"/>
          <w:b/>
          <w:bCs/>
        </w:rPr>
      </w:pPr>
    </w:p>
    <w:p w14:paraId="6078F7A1" w14:textId="77777777" w:rsidR="00B84398" w:rsidRDefault="00B84398" w:rsidP="00B84398">
      <w:pPr>
        <w:rPr>
          <w:rFonts w:cs="Arial"/>
          <w:b/>
          <w:bCs/>
        </w:rPr>
      </w:pPr>
    </w:p>
    <w:p w14:paraId="4E602200" w14:textId="77777777" w:rsidR="00B84398" w:rsidRDefault="00B84398" w:rsidP="00B84398">
      <w:pPr>
        <w:rPr>
          <w:rFonts w:cs="Arial"/>
          <w:b/>
          <w:bCs/>
        </w:rPr>
      </w:pPr>
    </w:p>
    <w:p w14:paraId="3A2953AE" w14:textId="77777777" w:rsidR="00B84398" w:rsidRDefault="00B84398" w:rsidP="00B84398">
      <w:pPr>
        <w:rPr>
          <w:rFonts w:cs="Arial"/>
          <w:b/>
          <w:bCs/>
        </w:rPr>
      </w:pPr>
    </w:p>
    <w:p w14:paraId="580EB46C" w14:textId="77777777" w:rsidR="00B84398" w:rsidRDefault="00B84398" w:rsidP="00B84398">
      <w:pPr>
        <w:rPr>
          <w:rFonts w:cs="Arial"/>
          <w:b/>
          <w:bCs/>
        </w:rPr>
      </w:pPr>
    </w:p>
    <w:p w14:paraId="0E41A500" w14:textId="77777777" w:rsidR="00B84398" w:rsidRDefault="00B84398" w:rsidP="00B84398">
      <w:pPr>
        <w:rPr>
          <w:rFonts w:cs="Arial"/>
          <w:b/>
          <w:bCs/>
        </w:rPr>
      </w:pPr>
    </w:p>
    <w:p w14:paraId="15A3C2BE" w14:textId="77777777" w:rsidR="00B84398" w:rsidRDefault="00B84398" w:rsidP="00B84398">
      <w:pPr>
        <w:rPr>
          <w:rFonts w:cs="Arial"/>
          <w:b/>
          <w:bCs/>
        </w:rPr>
      </w:pPr>
    </w:p>
    <w:p w14:paraId="3B1C03A0" w14:textId="77777777" w:rsidR="00B84398" w:rsidRPr="00B84398" w:rsidRDefault="00B84398" w:rsidP="00B84398">
      <w:pPr>
        <w:rPr>
          <w:rFonts w:cs="Arial"/>
          <w:b/>
          <w:bCs/>
        </w:rPr>
      </w:pPr>
    </w:p>
    <w:p w14:paraId="1B2749EB" w14:textId="5D8DED85" w:rsidR="004F33DB" w:rsidRPr="00BC5D17" w:rsidRDefault="00E75499" w:rsidP="004F33DB">
      <w:pPr>
        <w:pStyle w:val="ListParagraph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  <w:r w:rsidR="00293FEA">
        <w:rPr>
          <w:rFonts w:cs="Arial"/>
          <w:b/>
          <w:bCs/>
        </w:rPr>
        <w:t xml:space="preserve"> </w:t>
      </w:r>
    </w:p>
    <w:p w14:paraId="0FFD9560" w14:textId="700ABDB5" w:rsidR="006343FD" w:rsidRDefault="006343FD" w:rsidP="008660D8">
      <w:pPr>
        <w:spacing w:after="0"/>
        <w:rPr>
          <w:rFonts w:cs="Arial"/>
        </w:rPr>
      </w:pPr>
    </w:p>
    <w:p w14:paraId="543F88CE" w14:textId="77777777" w:rsidR="00781146" w:rsidRPr="008660D8" w:rsidRDefault="00781146" w:rsidP="008660D8">
      <w:pPr>
        <w:spacing w:after="0"/>
        <w:rPr>
          <w:rFonts w:cs="Arial"/>
        </w:rPr>
      </w:pPr>
    </w:p>
    <w:sectPr w:rsidR="00781146" w:rsidRPr="00866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7752"/>
    <w:multiLevelType w:val="hybridMultilevel"/>
    <w:tmpl w:val="BB8C64B4"/>
    <w:lvl w:ilvl="0" w:tplc="DEACE5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63261C"/>
    <w:multiLevelType w:val="hybridMultilevel"/>
    <w:tmpl w:val="E88CFFD2"/>
    <w:lvl w:ilvl="0" w:tplc="29C487A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387201"/>
    <w:multiLevelType w:val="hybridMultilevel"/>
    <w:tmpl w:val="007AA4CE"/>
    <w:lvl w:ilvl="0" w:tplc="D84EC8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EE70D0"/>
    <w:multiLevelType w:val="hybridMultilevel"/>
    <w:tmpl w:val="670EF3A2"/>
    <w:lvl w:ilvl="0" w:tplc="4BF69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33FEE"/>
    <w:multiLevelType w:val="hybridMultilevel"/>
    <w:tmpl w:val="F97009C2"/>
    <w:lvl w:ilvl="0" w:tplc="A7969AA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F64F2"/>
    <w:multiLevelType w:val="hybridMultilevel"/>
    <w:tmpl w:val="B1D49EB4"/>
    <w:lvl w:ilvl="0" w:tplc="BE2E8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77089"/>
    <w:multiLevelType w:val="hybridMultilevel"/>
    <w:tmpl w:val="1542EA72"/>
    <w:lvl w:ilvl="0" w:tplc="7A34A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72469"/>
    <w:multiLevelType w:val="hybridMultilevel"/>
    <w:tmpl w:val="4C108272"/>
    <w:lvl w:ilvl="0" w:tplc="CD6C4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5D573D"/>
    <w:multiLevelType w:val="hybridMultilevel"/>
    <w:tmpl w:val="6F1A999E"/>
    <w:lvl w:ilvl="0" w:tplc="E82A1FD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5163B9"/>
    <w:multiLevelType w:val="hybridMultilevel"/>
    <w:tmpl w:val="CF56D5F2"/>
    <w:lvl w:ilvl="0" w:tplc="C8E69A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D2563"/>
    <w:multiLevelType w:val="hybridMultilevel"/>
    <w:tmpl w:val="0B041396"/>
    <w:lvl w:ilvl="0" w:tplc="CC72DCD4">
      <w:start w:val="1"/>
      <w:numFmt w:val="lowerLetter"/>
      <w:lvlText w:val="%1)"/>
      <w:lvlJc w:val="left"/>
      <w:pPr>
        <w:ind w:left="1069" w:hanging="360"/>
      </w:pPr>
      <w:rPr>
        <w:rFonts w:ascii="Arial" w:eastAsiaTheme="minorHAnsi" w:hAnsi="Arial" w:cs="Arial"/>
        <w:b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C3C4F"/>
    <w:multiLevelType w:val="hybridMultilevel"/>
    <w:tmpl w:val="20303DFC"/>
    <w:lvl w:ilvl="0" w:tplc="197E4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10C7D"/>
    <w:multiLevelType w:val="hybridMultilevel"/>
    <w:tmpl w:val="87068616"/>
    <w:lvl w:ilvl="0" w:tplc="0D663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123335"/>
    <w:multiLevelType w:val="hybridMultilevel"/>
    <w:tmpl w:val="2F925A62"/>
    <w:lvl w:ilvl="0" w:tplc="288CF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367C79"/>
    <w:multiLevelType w:val="hybridMultilevel"/>
    <w:tmpl w:val="68F0403A"/>
    <w:lvl w:ilvl="0" w:tplc="4CE0A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679C3"/>
    <w:multiLevelType w:val="hybridMultilevel"/>
    <w:tmpl w:val="90DCEE78"/>
    <w:lvl w:ilvl="0" w:tplc="4DD2D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133F5"/>
    <w:multiLevelType w:val="hybridMultilevel"/>
    <w:tmpl w:val="D86EB15E"/>
    <w:lvl w:ilvl="0" w:tplc="211A4C84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0842F1"/>
    <w:multiLevelType w:val="hybridMultilevel"/>
    <w:tmpl w:val="19C26E5E"/>
    <w:lvl w:ilvl="0" w:tplc="0E9E0E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01C3B"/>
    <w:multiLevelType w:val="hybridMultilevel"/>
    <w:tmpl w:val="1C10EF90"/>
    <w:lvl w:ilvl="0" w:tplc="B2A88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3411671">
    <w:abstractNumId w:val="17"/>
  </w:num>
  <w:num w:numId="2" w16cid:durableId="1594969116">
    <w:abstractNumId w:val="4"/>
  </w:num>
  <w:num w:numId="3" w16cid:durableId="307788375">
    <w:abstractNumId w:val="3"/>
  </w:num>
  <w:num w:numId="4" w16cid:durableId="1643123074">
    <w:abstractNumId w:val="2"/>
  </w:num>
  <w:num w:numId="5" w16cid:durableId="645283133">
    <w:abstractNumId w:val="11"/>
  </w:num>
  <w:num w:numId="6" w16cid:durableId="1743329779">
    <w:abstractNumId w:val="10"/>
  </w:num>
  <w:num w:numId="7" w16cid:durableId="2132740529">
    <w:abstractNumId w:val="5"/>
  </w:num>
  <w:num w:numId="8" w16cid:durableId="696583663">
    <w:abstractNumId w:val="9"/>
  </w:num>
  <w:num w:numId="9" w16cid:durableId="219026586">
    <w:abstractNumId w:val="16"/>
  </w:num>
  <w:num w:numId="10" w16cid:durableId="63113962">
    <w:abstractNumId w:val="7"/>
  </w:num>
  <w:num w:numId="11" w16cid:durableId="945649061">
    <w:abstractNumId w:val="13"/>
  </w:num>
  <w:num w:numId="12" w16cid:durableId="812673381">
    <w:abstractNumId w:val="12"/>
  </w:num>
  <w:num w:numId="13" w16cid:durableId="1838957558">
    <w:abstractNumId w:val="8"/>
  </w:num>
  <w:num w:numId="14" w16cid:durableId="2065056938">
    <w:abstractNumId w:val="0"/>
  </w:num>
  <w:num w:numId="15" w16cid:durableId="115106783">
    <w:abstractNumId w:val="15"/>
  </w:num>
  <w:num w:numId="16" w16cid:durableId="1858152470">
    <w:abstractNumId w:val="1"/>
  </w:num>
  <w:num w:numId="17" w16cid:durableId="643237595">
    <w:abstractNumId w:val="6"/>
  </w:num>
  <w:num w:numId="18" w16cid:durableId="915939498">
    <w:abstractNumId w:val="18"/>
  </w:num>
  <w:num w:numId="19" w16cid:durableId="38070840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FD"/>
    <w:rsid w:val="00003B3A"/>
    <w:rsid w:val="00004D5A"/>
    <w:rsid w:val="00005174"/>
    <w:rsid w:val="000141D7"/>
    <w:rsid w:val="000252A6"/>
    <w:rsid w:val="00030597"/>
    <w:rsid w:val="0003063E"/>
    <w:rsid w:val="00034BA8"/>
    <w:rsid w:val="00036B00"/>
    <w:rsid w:val="0004203A"/>
    <w:rsid w:val="00045D1D"/>
    <w:rsid w:val="000574A4"/>
    <w:rsid w:val="00060E65"/>
    <w:rsid w:val="000645E9"/>
    <w:rsid w:val="00066425"/>
    <w:rsid w:val="00067CE1"/>
    <w:rsid w:val="000759AA"/>
    <w:rsid w:val="0007741B"/>
    <w:rsid w:val="00080CE4"/>
    <w:rsid w:val="00081B9C"/>
    <w:rsid w:val="00082E3A"/>
    <w:rsid w:val="0008541E"/>
    <w:rsid w:val="00086300"/>
    <w:rsid w:val="00087D59"/>
    <w:rsid w:val="00096AA9"/>
    <w:rsid w:val="000A3106"/>
    <w:rsid w:val="000A6F65"/>
    <w:rsid w:val="000A6FEA"/>
    <w:rsid w:val="000A7736"/>
    <w:rsid w:val="000A7D2D"/>
    <w:rsid w:val="000A7D39"/>
    <w:rsid w:val="000C4275"/>
    <w:rsid w:val="000C4C38"/>
    <w:rsid w:val="000D6136"/>
    <w:rsid w:val="000E0BC4"/>
    <w:rsid w:val="000E2214"/>
    <w:rsid w:val="000E68B4"/>
    <w:rsid w:val="000F063C"/>
    <w:rsid w:val="000F1318"/>
    <w:rsid w:val="000F1E36"/>
    <w:rsid w:val="000F31BF"/>
    <w:rsid w:val="00101010"/>
    <w:rsid w:val="0010177C"/>
    <w:rsid w:val="00102267"/>
    <w:rsid w:val="00105EAD"/>
    <w:rsid w:val="00113B66"/>
    <w:rsid w:val="00121129"/>
    <w:rsid w:val="00122A29"/>
    <w:rsid w:val="00124B54"/>
    <w:rsid w:val="00124E45"/>
    <w:rsid w:val="00126331"/>
    <w:rsid w:val="00127A9C"/>
    <w:rsid w:val="00131741"/>
    <w:rsid w:val="00133FBD"/>
    <w:rsid w:val="00136AD6"/>
    <w:rsid w:val="00141703"/>
    <w:rsid w:val="001451B9"/>
    <w:rsid w:val="0015229F"/>
    <w:rsid w:val="001545A8"/>
    <w:rsid w:val="001663FA"/>
    <w:rsid w:val="00181D7E"/>
    <w:rsid w:val="00184D95"/>
    <w:rsid w:val="00185200"/>
    <w:rsid w:val="00185F5B"/>
    <w:rsid w:val="001860CA"/>
    <w:rsid w:val="00187049"/>
    <w:rsid w:val="001900DC"/>
    <w:rsid w:val="00191522"/>
    <w:rsid w:val="001A18A0"/>
    <w:rsid w:val="001A684C"/>
    <w:rsid w:val="001A7BF9"/>
    <w:rsid w:val="001B462F"/>
    <w:rsid w:val="001C5DEA"/>
    <w:rsid w:val="001D3914"/>
    <w:rsid w:val="001D3A5E"/>
    <w:rsid w:val="001D4B96"/>
    <w:rsid w:val="001E0E5F"/>
    <w:rsid w:val="001E5BFF"/>
    <w:rsid w:val="001E641E"/>
    <w:rsid w:val="001F3A33"/>
    <w:rsid w:val="001F429F"/>
    <w:rsid w:val="001F6CC0"/>
    <w:rsid w:val="001F7997"/>
    <w:rsid w:val="00201CEF"/>
    <w:rsid w:val="002034A2"/>
    <w:rsid w:val="002064D8"/>
    <w:rsid w:val="00207780"/>
    <w:rsid w:val="0021006B"/>
    <w:rsid w:val="00212885"/>
    <w:rsid w:val="002347D8"/>
    <w:rsid w:val="00240AAE"/>
    <w:rsid w:val="00262ABD"/>
    <w:rsid w:val="0026390E"/>
    <w:rsid w:val="002651A5"/>
    <w:rsid w:val="0027140A"/>
    <w:rsid w:val="002749FA"/>
    <w:rsid w:val="002810E5"/>
    <w:rsid w:val="00282E27"/>
    <w:rsid w:val="00283F51"/>
    <w:rsid w:val="00285DBD"/>
    <w:rsid w:val="00290480"/>
    <w:rsid w:val="00293FEA"/>
    <w:rsid w:val="0029432B"/>
    <w:rsid w:val="002A1E22"/>
    <w:rsid w:val="002A3ED6"/>
    <w:rsid w:val="002A544B"/>
    <w:rsid w:val="002A582A"/>
    <w:rsid w:val="002B0229"/>
    <w:rsid w:val="002C09A9"/>
    <w:rsid w:val="002C5263"/>
    <w:rsid w:val="002C7E18"/>
    <w:rsid w:val="002F0167"/>
    <w:rsid w:val="002F0686"/>
    <w:rsid w:val="0031371A"/>
    <w:rsid w:val="003150CD"/>
    <w:rsid w:val="0032390B"/>
    <w:rsid w:val="00326125"/>
    <w:rsid w:val="00326D61"/>
    <w:rsid w:val="0032740A"/>
    <w:rsid w:val="00331756"/>
    <w:rsid w:val="00334060"/>
    <w:rsid w:val="00342E58"/>
    <w:rsid w:val="00347D60"/>
    <w:rsid w:val="00353B15"/>
    <w:rsid w:val="003625A8"/>
    <w:rsid w:val="00374BE2"/>
    <w:rsid w:val="00380503"/>
    <w:rsid w:val="00390000"/>
    <w:rsid w:val="00393AAC"/>
    <w:rsid w:val="00394A8B"/>
    <w:rsid w:val="003965F3"/>
    <w:rsid w:val="00397449"/>
    <w:rsid w:val="003B129B"/>
    <w:rsid w:val="003B2583"/>
    <w:rsid w:val="003B3FEE"/>
    <w:rsid w:val="003B6BF4"/>
    <w:rsid w:val="003B7C82"/>
    <w:rsid w:val="003C2C5A"/>
    <w:rsid w:val="003C4729"/>
    <w:rsid w:val="003C57D5"/>
    <w:rsid w:val="003C5C42"/>
    <w:rsid w:val="003C6F50"/>
    <w:rsid w:val="003C7AD7"/>
    <w:rsid w:val="003E7188"/>
    <w:rsid w:val="003E7D34"/>
    <w:rsid w:val="003F1C54"/>
    <w:rsid w:val="003F2717"/>
    <w:rsid w:val="003F431F"/>
    <w:rsid w:val="004067AF"/>
    <w:rsid w:val="00412CEA"/>
    <w:rsid w:val="004159FE"/>
    <w:rsid w:val="00416F85"/>
    <w:rsid w:val="00421E37"/>
    <w:rsid w:val="00426E26"/>
    <w:rsid w:val="00427AB0"/>
    <w:rsid w:val="004414AC"/>
    <w:rsid w:val="00441C02"/>
    <w:rsid w:val="004453FD"/>
    <w:rsid w:val="00446226"/>
    <w:rsid w:val="00447519"/>
    <w:rsid w:val="00454705"/>
    <w:rsid w:val="004575F3"/>
    <w:rsid w:val="00462230"/>
    <w:rsid w:val="00466C87"/>
    <w:rsid w:val="004715D5"/>
    <w:rsid w:val="00482758"/>
    <w:rsid w:val="00482999"/>
    <w:rsid w:val="004862C5"/>
    <w:rsid w:val="004906D4"/>
    <w:rsid w:val="004A49CC"/>
    <w:rsid w:val="004A5872"/>
    <w:rsid w:val="004A645B"/>
    <w:rsid w:val="004B2EAC"/>
    <w:rsid w:val="004B5695"/>
    <w:rsid w:val="004C1E95"/>
    <w:rsid w:val="004C1F4A"/>
    <w:rsid w:val="004D1396"/>
    <w:rsid w:val="004D1EC8"/>
    <w:rsid w:val="004D2A9B"/>
    <w:rsid w:val="004D3C27"/>
    <w:rsid w:val="004D6AE7"/>
    <w:rsid w:val="004E05DC"/>
    <w:rsid w:val="004E51AA"/>
    <w:rsid w:val="004E7069"/>
    <w:rsid w:val="004F0CF3"/>
    <w:rsid w:val="004F148E"/>
    <w:rsid w:val="004F33DB"/>
    <w:rsid w:val="004F55F6"/>
    <w:rsid w:val="004F6EDF"/>
    <w:rsid w:val="0050069E"/>
    <w:rsid w:val="005141D4"/>
    <w:rsid w:val="005176A7"/>
    <w:rsid w:val="00521F60"/>
    <w:rsid w:val="005237AD"/>
    <w:rsid w:val="00523EA8"/>
    <w:rsid w:val="0052657E"/>
    <w:rsid w:val="00532CDC"/>
    <w:rsid w:val="00534BC1"/>
    <w:rsid w:val="00541F79"/>
    <w:rsid w:val="00546005"/>
    <w:rsid w:val="005472A1"/>
    <w:rsid w:val="005473A0"/>
    <w:rsid w:val="00550DA0"/>
    <w:rsid w:val="00573324"/>
    <w:rsid w:val="005740DA"/>
    <w:rsid w:val="00584806"/>
    <w:rsid w:val="00592927"/>
    <w:rsid w:val="005A0F47"/>
    <w:rsid w:val="005A3C36"/>
    <w:rsid w:val="005A57A3"/>
    <w:rsid w:val="005A59DD"/>
    <w:rsid w:val="005A6911"/>
    <w:rsid w:val="005A6B3C"/>
    <w:rsid w:val="005C156A"/>
    <w:rsid w:val="005C41A8"/>
    <w:rsid w:val="005C4A23"/>
    <w:rsid w:val="005C6771"/>
    <w:rsid w:val="005D779A"/>
    <w:rsid w:val="005E3FE7"/>
    <w:rsid w:val="005F4F4C"/>
    <w:rsid w:val="00600536"/>
    <w:rsid w:val="00600B67"/>
    <w:rsid w:val="0060113A"/>
    <w:rsid w:val="00603BE5"/>
    <w:rsid w:val="0060703D"/>
    <w:rsid w:val="00611712"/>
    <w:rsid w:val="0061471F"/>
    <w:rsid w:val="006155EA"/>
    <w:rsid w:val="0062482E"/>
    <w:rsid w:val="00626F67"/>
    <w:rsid w:val="006308E0"/>
    <w:rsid w:val="00631A25"/>
    <w:rsid w:val="006343FD"/>
    <w:rsid w:val="0063647F"/>
    <w:rsid w:val="00655503"/>
    <w:rsid w:val="0066640F"/>
    <w:rsid w:val="0066713A"/>
    <w:rsid w:val="00680D34"/>
    <w:rsid w:val="00687FEA"/>
    <w:rsid w:val="00696551"/>
    <w:rsid w:val="006977A7"/>
    <w:rsid w:val="006A1F08"/>
    <w:rsid w:val="006A2033"/>
    <w:rsid w:val="006A4887"/>
    <w:rsid w:val="006A48D2"/>
    <w:rsid w:val="006A60A0"/>
    <w:rsid w:val="006B0E9D"/>
    <w:rsid w:val="006B7052"/>
    <w:rsid w:val="006C51EC"/>
    <w:rsid w:val="006C7CBA"/>
    <w:rsid w:val="006D00D3"/>
    <w:rsid w:val="006D09E5"/>
    <w:rsid w:val="006D413D"/>
    <w:rsid w:val="006E385F"/>
    <w:rsid w:val="006E4DC8"/>
    <w:rsid w:val="006E5DA8"/>
    <w:rsid w:val="006E75A4"/>
    <w:rsid w:val="006F1733"/>
    <w:rsid w:val="006F34B2"/>
    <w:rsid w:val="006F6185"/>
    <w:rsid w:val="006F6324"/>
    <w:rsid w:val="007010EF"/>
    <w:rsid w:val="0070146C"/>
    <w:rsid w:val="0070497F"/>
    <w:rsid w:val="00704EA5"/>
    <w:rsid w:val="007065F7"/>
    <w:rsid w:val="00723173"/>
    <w:rsid w:val="0072501C"/>
    <w:rsid w:val="00726D19"/>
    <w:rsid w:val="00727556"/>
    <w:rsid w:val="00733E25"/>
    <w:rsid w:val="00741E12"/>
    <w:rsid w:val="00742E01"/>
    <w:rsid w:val="00754993"/>
    <w:rsid w:val="00756875"/>
    <w:rsid w:val="007577D9"/>
    <w:rsid w:val="0076689A"/>
    <w:rsid w:val="00773BA6"/>
    <w:rsid w:val="00781146"/>
    <w:rsid w:val="00783AC0"/>
    <w:rsid w:val="00787F20"/>
    <w:rsid w:val="007A3C8C"/>
    <w:rsid w:val="007B337A"/>
    <w:rsid w:val="007C0385"/>
    <w:rsid w:val="007C17B0"/>
    <w:rsid w:val="007C4217"/>
    <w:rsid w:val="007D19A0"/>
    <w:rsid w:val="007D41B3"/>
    <w:rsid w:val="007D51B7"/>
    <w:rsid w:val="007D5893"/>
    <w:rsid w:val="007E51BC"/>
    <w:rsid w:val="007F3F76"/>
    <w:rsid w:val="007F6AD2"/>
    <w:rsid w:val="007F7E8E"/>
    <w:rsid w:val="00800CDC"/>
    <w:rsid w:val="008016AA"/>
    <w:rsid w:val="00806531"/>
    <w:rsid w:val="0081089E"/>
    <w:rsid w:val="00816691"/>
    <w:rsid w:val="00820E7A"/>
    <w:rsid w:val="0082337E"/>
    <w:rsid w:val="00826951"/>
    <w:rsid w:val="00827B67"/>
    <w:rsid w:val="00832431"/>
    <w:rsid w:val="008364F1"/>
    <w:rsid w:val="008365FE"/>
    <w:rsid w:val="008415BA"/>
    <w:rsid w:val="00843FA5"/>
    <w:rsid w:val="00845F97"/>
    <w:rsid w:val="008527C2"/>
    <w:rsid w:val="00852DE7"/>
    <w:rsid w:val="008541DE"/>
    <w:rsid w:val="00854C48"/>
    <w:rsid w:val="00856D5E"/>
    <w:rsid w:val="00857CC2"/>
    <w:rsid w:val="00860855"/>
    <w:rsid w:val="00862223"/>
    <w:rsid w:val="008660D8"/>
    <w:rsid w:val="00872AFF"/>
    <w:rsid w:val="008749F7"/>
    <w:rsid w:val="008801F5"/>
    <w:rsid w:val="00881814"/>
    <w:rsid w:val="00881FEC"/>
    <w:rsid w:val="00883686"/>
    <w:rsid w:val="008843D7"/>
    <w:rsid w:val="008860AB"/>
    <w:rsid w:val="00897123"/>
    <w:rsid w:val="008A0CD6"/>
    <w:rsid w:val="008A71A9"/>
    <w:rsid w:val="008B0535"/>
    <w:rsid w:val="008B6E84"/>
    <w:rsid w:val="008D33CB"/>
    <w:rsid w:val="008D50EF"/>
    <w:rsid w:val="008D6BEA"/>
    <w:rsid w:val="008D7B8E"/>
    <w:rsid w:val="008E1508"/>
    <w:rsid w:val="008E2D4C"/>
    <w:rsid w:val="008F273C"/>
    <w:rsid w:val="008F283B"/>
    <w:rsid w:val="00900C42"/>
    <w:rsid w:val="009026D6"/>
    <w:rsid w:val="00907889"/>
    <w:rsid w:val="009104C8"/>
    <w:rsid w:val="0091509C"/>
    <w:rsid w:val="0091603C"/>
    <w:rsid w:val="00917238"/>
    <w:rsid w:val="00917245"/>
    <w:rsid w:val="0092014F"/>
    <w:rsid w:val="009219A2"/>
    <w:rsid w:val="00933564"/>
    <w:rsid w:val="00937739"/>
    <w:rsid w:val="00940DEF"/>
    <w:rsid w:val="0094131B"/>
    <w:rsid w:val="00942603"/>
    <w:rsid w:val="00944FC6"/>
    <w:rsid w:val="00953236"/>
    <w:rsid w:val="00955512"/>
    <w:rsid w:val="00956455"/>
    <w:rsid w:val="009610E2"/>
    <w:rsid w:val="00961AC1"/>
    <w:rsid w:val="00962A83"/>
    <w:rsid w:val="00964E0D"/>
    <w:rsid w:val="00965B02"/>
    <w:rsid w:val="0097019F"/>
    <w:rsid w:val="0097029C"/>
    <w:rsid w:val="00972A6B"/>
    <w:rsid w:val="00973AA2"/>
    <w:rsid w:val="00976575"/>
    <w:rsid w:val="009776B4"/>
    <w:rsid w:val="0098141A"/>
    <w:rsid w:val="00982834"/>
    <w:rsid w:val="00982CCF"/>
    <w:rsid w:val="009876CF"/>
    <w:rsid w:val="009A0991"/>
    <w:rsid w:val="009A19E6"/>
    <w:rsid w:val="009A2BEC"/>
    <w:rsid w:val="009A7300"/>
    <w:rsid w:val="009B400E"/>
    <w:rsid w:val="009B6F5D"/>
    <w:rsid w:val="009C58F8"/>
    <w:rsid w:val="009C6204"/>
    <w:rsid w:val="009D14AD"/>
    <w:rsid w:val="009D304F"/>
    <w:rsid w:val="009D65D9"/>
    <w:rsid w:val="009E2DCE"/>
    <w:rsid w:val="009E6DEA"/>
    <w:rsid w:val="009F042B"/>
    <w:rsid w:val="009F2B8C"/>
    <w:rsid w:val="009F6B76"/>
    <w:rsid w:val="00A06352"/>
    <w:rsid w:val="00A132E3"/>
    <w:rsid w:val="00A1526E"/>
    <w:rsid w:val="00A15D65"/>
    <w:rsid w:val="00A23887"/>
    <w:rsid w:val="00A24B85"/>
    <w:rsid w:val="00A25CB7"/>
    <w:rsid w:val="00A27264"/>
    <w:rsid w:val="00A27AE1"/>
    <w:rsid w:val="00A305A1"/>
    <w:rsid w:val="00A33567"/>
    <w:rsid w:val="00A33E58"/>
    <w:rsid w:val="00A405A4"/>
    <w:rsid w:val="00A45C7F"/>
    <w:rsid w:val="00A51E83"/>
    <w:rsid w:val="00A51EF5"/>
    <w:rsid w:val="00A5230F"/>
    <w:rsid w:val="00A559D1"/>
    <w:rsid w:val="00A6195E"/>
    <w:rsid w:val="00A61AC1"/>
    <w:rsid w:val="00A61B60"/>
    <w:rsid w:val="00A716A9"/>
    <w:rsid w:val="00A73318"/>
    <w:rsid w:val="00A90215"/>
    <w:rsid w:val="00A958C8"/>
    <w:rsid w:val="00AA22B4"/>
    <w:rsid w:val="00AA462B"/>
    <w:rsid w:val="00AA7195"/>
    <w:rsid w:val="00AC08C2"/>
    <w:rsid w:val="00AC355A"/>
    <w:rsid w:val="00AC5A9F"/>
    <w:rsid w:val="00AC7DF4"/>
    <w:rsid w:val="00AD1739"/>
    <w:rsid w:val="00AD1F55"/>
    <w:rsid w:val="00AD4517"/>
    <w:rsid w:val="00AD491D"/>
    <w:rsid w:val="00AD75EF"/>
    <w:rsid w:val="00AE1FCD"/>
    <w:rsid w:val="00AE4318"/>
    <w:rsid w:val="00AE543F"/>
    <w:rsid w:val="00AE6FF5"/>
    <w:rsid w:val="00AF1E85"/>
    <w:rsid w:val="00AF360B"/>
    <w:rsid w:val="00B01529"/>
    <w:rsid w:val="00B01A46"/>
    <w:rsid w:val="00B059C1"/>
    <w:rsid w:val="00B277D7"/>
    <w:rsid w:val="00B31E77"/>
    <w:rsid w:val="00B32DDF"/>
    <w:rsid w:val="00B35C91"/>
    <w:rsid w:val="00B437A4"/>
    <w:rsid w:val="00B453BC"/>
    <w:rsid w:val="00B53E3E"/>
    <w:rsid w:val="00B55179"/>
    <w:rsid w:val="00B5673A"/>
    <w:rsid w:val="00B62E57"/>
    <w:rsid w:val="00B63736"/>
    <w:rsid w:val="00B73EC2"/>
    <w:rsid w:val="00B7640E"/>
    <w:rsid w:val="00B84398"/>
    <w:rsid w:val="00B84A2E"/>
    <w:rsid w:val="00B93C61"/>
    <w:rsid w:val="00B94CAB"/>
    <w:rsid w:val="00BA0DE9"/>
    <w:rsid w:val="00BB0544"/>
    <w:rsid w:val="00BB2DF9"/>
    <w:rsid w:val="00BB5A7A"/>
    <w:rsid w:val="00BB5D01"/>
    <w:rsid w:val="00BB6562"/>
    <w:rsid w:val="00BB7165"/>
    <w:rsid w:val="00BC2177"/>
    <w:rsid w:val="00BC28F5"/>
    <w:rsid w:val="00BC36FE"/>
    <w:rsid w:val="00BC511C"/>
    <w:rsid w:val="00BD23B8"/>
    <w:rsid w:val="00BD77E1"/>
    <w:rsid w:val="00BE1C89"/>
    <w:rsid w:val="00BE20C2"/>
    <w:rsid w:val="00BE6B7B"/>
    <w:rsid w:val="00BF10B6"/>
    <w:rsid w:val="00BF5622"/>
    <w:rsid w:val="00C053E2"/>
    <w:rsid w:val="00C12A53"/>
    <w:rsid w:val="00C14745"/>
    <w:rsid w:val="00C16B0D"/>
    <w:rsid w:val="00C2347C"/>
    <w:rsid w:val="00C30567"/>
    <w:rsid w:val="00C40690"/>
    <w:rsid w:val="00C4090D"/>
    <w:rsid w:val="00C50D11"/>
    <w:rsid w:val="00C55B2A"/>
    <w:rsid w:val="00C57E5D"/>
    <w:rsid w:val="00C606D2"/>
    <w:rsid w:val="00C61204"/>
    <w:rsid w:val="00C627EC"/>
    <w:rsid w:val="00C64161"/>
    <w:rsid w:val="00C65068"/>
    <w:rsid w:val="00C71392"/>
    <w:rsid w:val="00C80AFD"/>
    <w:rsid w:val="00C83781"/>
    <w:rsid w:val="00C83A1C"/>
    <w:rsid w:val="00C84335"/>
    <w:rsid w:val="00C858E6"/>
    <w:rsid w:val="00C8737B"/>
    <w:rsid w:val="00C87A8B"/>
    <w:rsid w:val="00CA5043"/>
    <w:rsid w:val="00CB2F23"/>
    <w:rsid w:val="00CB35DE"/>
    <w:rsid w:val="00CC0221"/>
    <w:rsid w:val="00CC1E7E"/>
    <w:rsid w:val="00CC4041"/>
    <w:rsid w:val="00CC6662"/>
    <w:rsid w:val="00CC765C"/>
    <w:rsid w:val="00CC7DA4"/>
    <w:rsid w:val="00CD02C7"/>
    <w:rsid w:val="00CD2F9D"/>
    <w:rsid w:val="00CD4B4C"/>
    <w:rsid w:val="00CD62B4"/>
    <w:rsid w:val="00CD66D3"/>
    <w:rsid w:val="00CE039F"/>
    <w:rsid w:val="00CE12CE"/>
    <w:rsid w:val="00CE3172"/>
    <w:rsid w:val="00CE3444"/>
    <w:rsid w:val="00CE4B1D"/>
    <w:rsid w:val="00CE5C02"/>
    <w:rsid w:val="00D02582"/>
    <w:rsid w:val="00D04BC9"/>
    <w:rsid w:val="00D06F6A"/>
    <w:rsid w:val="00D11B45"/>
    <w:rsid w:val="00D12597"/>
    <w:rsid w:val="00D13CB0"/>
    <w:rsid w:val="00D16C58"/>
    <w:rsid w:val="00D232A2"/>
    <w:rsid w:val="00D244E2"/>
    <w:rsid w:val="00D24B9D"/>
    <w:rsid w:val="00D2769A"/>
    <w:rsid w:val="00D35B35"/>
    <w:rsid w:val="00D372F1"/>
    <w:rsid w:val="00D41147"/>
    <w:rsid w:val="00D4257E"/>
    <w:rsid w:val="00D5039C"/>
    <w:rsid w:val="00D577AF"/>
    <w:rsid w:val="00D66A8B"/>
    <w:rsid w:val="00D75531"/>
    <w:rsid w:val="00D768B5"/>
    <w:rsid w:val="00D82621"/>
    <w:rsid w:val="00D833E3"/>
    <w:rsid w:val="00D87C18"/>
    <w:rsid w:val="00D940E4"/>
    <w:rsid w:val="00D95D9B"/>
    <w:rsid w:val="00D9669E"/>
    <w:rsid w:val="00DA04AD"/>
    <w:rsid w:val="00DA29BC"/>
    <w:rsid w:val="00DA3359"/>
    <w:rsid w:val="00DB17F3"/>
    <w:rsid w:val="00DB4783"/>
    <w:rsid w:val="00DB5800"/>
    <w:rsid w:val="00DC52CF"/>
    <w:rsid w:val="00DC6AC7"/>
    <w:rsid w:val="00DD1D45"/>
    <w:rsid w:val="00DD643C"/>
    <w:rsid w:val="00DD744D"/>
    <w:rsid w:val="00E0248F"/>
    <w:rsid w:val="00E1145E"/>
    <w:rsid w:val="00E1166C"/>
    <w:rsid w:val="00E14E21"/>
    <w:rsid w:val="00E14FC0"/>
    <w:rsid w:val="00E1606C"/>
    <w:rsid w:val="00E16B66"/>
    <w:rsid w:val="00E2059D"/>
    <w:rsid w:val="00E23A48"/>
    <w:rsid w:val="00E26551"/>
    <w:rsid w:val="00E32705"/>
    <w:rsid w:val="00E37A09"/>
    <w:rsid w:val="00E41786"/>
    <w:rsid w:val="00E41AEB"/>
    <w:rsid w:val="00E423E4"/>
    <w:rsid w:val="00E53AF4"/>
    <w:rsid w:val="00E55D26"/>
    <w:rsid w:val="00E57A33"/>
    <w:rsid w:val="00E638F5"/>
    <w:rsid w:val="00E67946"/>
    <w:rsid w:val="00E71B08"/>
    <w:rsid w:val="00E72DCE"/>
    <w:rsid w:val="00E73868"/>
    <w:rsid w:val="00E7530A"/>
    <w:rsid w:val="00E75499"/>
    <w:rsid w:val="00E8214C"/>
    <w:rsid w:val="00E96F6F"/>
    <w:rsid w:val="00E97FD2"/>
    <w:rsid w:val="00EA2375"/>
    <w:rsid w:val="00EA6C8D"/>
    <w:rsid w:val="00EA7613"/>
    <w:rsid w:val="00EC1DF9"/>
    <w:rsid w:val="00EC429F"/>
    <w:rsid w:val="00ED0973"/>
    <w:rsid w:val="00ED22D2"/>
    <w:rsid w:val="00EE7D4D"/>
    <w:rsid w:val="00EF3A74"/>
    <w:rsid w:val="00EF5480"/>
    <w:rsid w:val="00EF5BDC"/>
    <w:rsid w:val="00F026AB"/>
    <w:rsid w:val="00F02A13"/>
    <w:rsid w:val="00F045D9"/>
    <w:rsid w:val="00F070D3"/>
    <w:rsid w:val="00F07E8E"/>
    <w:rsid w:val="00F116D5"/>
    <w:rsid w:val="00F11DF9"/>
    <w:rsid w:val="00F16D24"/>
    <w:rsid w:val="00F17299"/>
    <w:rsid w:val="00F2254E"/>
    <w:rsid w:val="00F24311"/>
    <w:rsid w:val="00F3052A"/>
    <w:rsid w:val="00F32E5D"/>
    <w:rsid w:val="00F519A8"/>
    <w:rsid w:val="00F522F9"/>
    <w:rsid w:val="00F550B1"/>
    <w:rsid w:val="00F56545"/>
    <w:rsid w:val="00F709A6"/>
    <w:rsid w:val="00F7174F"/>
    <w:rsid w:val="00F75338"/>
    <w:rsid w:val="00F76229"/>
    <w:rsid w:val="00F822FD"/>
    <w:rsid w:val="00F84ADE"/>
    <w:rsid w:val="00F934DB"/>
    <w:rsid w:val="00F960AD"/>
    <w:rsid w:val="00FA0B31"/>
    <w:rsid w:val="00FA4D08"/>
    <w:rsid w:val="00FB3BBB"/>
    <w:rsid w:val="00FB657D"/>
    <w:rsid w:val="00FB77C2"/>
    <w:rsid w:val="00FC73A5"/>
    <w:rsid w:val="00FD0061"/>
    <w:rsid w:val="00FE1DB7"/>
    <w:rsid w:val="00FE3DEC"/>
    <w:rsid w:val="00FE6829"/>
    <w:rsid w:val="00FF424E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550AA"/>
  <w15:chartTrackingRefBased/>
  <w15:docId w15:val="{182F6274-FE5E-48D3-AC43-D893B0F0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3FD"/>
    <w:pPr>
      <w:spacing w:after="20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D4D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3C47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9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90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3FEA"/>
    <w:pPr>
      <w:spacing w:after="0" w:line="240" w:lineRule="auto"/>
    </w:pPr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3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FE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FE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D37C-C74A-4EAF-BC8A-74F19CB2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7</cp:revision>
  <cp:lastPrinted>2024-04-02T08:51:00Z</cp:lastPrinted>
  <dcterms:created xsi:type="dcterms:W3CDTF">2024-03-27T22:17:00Z</dcterms:created>
  <dcterms:modified xsi:type="dcterms:W3CDTF">2024-04-04T17:37:00Z</dcterms:modified>
</cp:coreProperties>
</file>